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7534" w14:textId="3FABE6BB" w:rsidR="008373FA" w:rsidRPr="008373FA" w:rsidRDefault="008373FA" w:rsidP="004C5EC0">
      <w:pPr>
        <w:rPr>
          <w:rFonts w:ascii="Arial" w:hAnsi="Arial" w:cs="Arial"/>
          <w:b/>
          <w:sz w:val="36"/>
          <w:szCs w:val="36"/>
        </w:rPr>
      </w:pPr>
    </w:p>
    <w:p w14:paraId="4FB929A0" w14:textId="77777777" w:rsidR="008373FA" w:rsidRPr="008373FA" w:rsidRDefault="008373FA" w:rsidP="004C5EC0">
      <w:pPr>
        <w:rPr>
          <w:rFonts w:ascii="Arial" w:hAnsi="Arial" w:cs="Arial"/>
          <w:b/>
          <w:sz w:val="36"/>
          <w:szCs w:val="36"/>
        </w:rPr>
      </w:pPr>
    </w:p>
    <w:p w14:paraId="0D7EAC88" w14:textId="77777777" w:rsidR="008373FA" w:rsidRPr="008373FA" w:rsidRDefault="008373FA" w:rsidP="00E05DAC">
      <w:pPr>
        <w:ind w:left="426" w:hanging="426"/>
        <w:rPr>
          <w:rFonts w:ascii="Arial" w:hAnsi="Arial" w:cs="Arial"/>
          <w:b/>
          <w:sz w:val="36"/>
          <w:szCs w:val="36"/>
        </w:rPr>
      </w:pPr>
    </w:p>
    <w:p w14:paraId="4FAD82DF" w14:textId="77777777" w:rsidR="008373FA" w:rsidRPr="008373FA" w:rsidRDefault="008373FA" w:rsidP="00E05DAC">
      <w:pPr>
        <w:ind w:left="426" w:hanging="426"/>
        <w:rPr>
          <w:rFonts w:ascii="Arial" w:hAnsi="Arial" w:cs="Arial"/>
          <w:b/>
          <w:sz w:val="36"/>
          <w:szCs w:val="36"/>
        </w:rPr>
      </w:pPr>
    </w:p>
    <w:p w14:paraId="4E8277F5" w14:textId="77777777" w:rsidR="008373FA" w:rsidRPr="00073077" w:rsidRDefault="008373FA" w:rsidP="00073077">
      <w:pPr>
        <w:pStyle w:val="Heading1"/>
        <w:jc w:val="center"/>
        <w:rPr>
          <w:rFonts w:ascii="Arial" w:hAnsi="Arial" w:cs="Arial"/>
          <w:color w:val="808080" w:themeColor="background1" w:themeShade="80"/>
          <w:sz w:val="96"/>
          <w:szCs w:val="96"/>
        </w:rPr>
      </w:pPr>
      <w:r w:rsidRPr="00073077">
        <w:rPr>
          <w:rFonts w:ascii="Arial" w:hAnsi="Arial" w:cs="Arial"/>
          <w:color w:val="808080" w:themeColor="background1" w:themeShade="80"/>
          <w:sz w:val="96"/>
          <w:szCs w:val="96"/>
        </w:rPr>
        <w:t xml:space="preserve">Scheme of </w:t>
      </w:r>
      <w:r w:rsidR="00073077" w:rsidRPr="00073077">
        <w:rPr>
          <w:rFonts w:ascii="Arial" w:hAnsi="Arial" w:cs="Arial"/>
          <w:color w:val="808080" w:themeColor="background1" w:themeShade="80"/>
          <w:sz w:val="96"/>
          <w:szCs w:val="96"/>
        </w:rPr>
        <w:t>D</w:t>
      </w:r>
      <w:r w:rsidRPr="00073077">
        <w:rPr>
          <w:rFonts w:ascii="Arial" w:hAnsi="Arial" w:cs="Arial"/>
          <w:color w:val="808080" w:themeColor="background1" w:themeShade="80"/>
          <w:sz w:val="96"/>
          <w:szCs w:val="96"/>
        </w:rPr>
        <w:t>elegation</w:t>
      </w:r>
    </w:p>
    <w:p w14:paraId="7E40CEC3" w14:textId="77777777" w:rsidR="008373FA" w:rsidRPr="008373FA" w:rsidRDefault="008373FA" w:rsidP="00E05DAC">
      <w:pPr>
        <w:ind w:left="426" w:hanging="426"/>
        <w:rPr>
          <w:rFonts w:ascii="Arial" w:hAnsi="Arial" w:cs="Arial"/>
          <w:b/>
          <w:sz w:val="36"/>
          <w:szCs w:val="36"/>
        </w:rPr>
      </w:pPr>
    </w:p>
    <w:p w14:paraId="17490A1A" w14:textId="77777777" w:rsidR="008373FA" w:rsidRPr="008373FA" w:rsidRDefault="008373FA" w:rsidP="00E05DAC">
      <w:pPr>
        <w:ind w:left="426" w:hanging="426"/>
        <w:rPr>
          <w:rFonts w:ascii="Arial" w:hAnsi="Arial" w:cs="Arial"/>
          <w:b/>
          <w:sz w:val="36"/>
          <w:szCs w:val="36"/>
        </w:rPr>
      </w:pPr>
    </w:p>
    <w:p w14:paraId="68153347" w14:textId="77777777" w:rsidR="008373FA" w:rsidRPr="008373FA" w:rsidRDefault="008373FA" w:rsidP="00E05DAC">
      <w:pPr>
        <w:ind w:left="426" w:hanging="426"/>
        <w:rPr>
          <w:rFonts w:ascii="Arial" w:hAnsi="Arial" w:cs="Arial"/>
          <w:b/>
          <w:sz w:val="36"/>
          <w:szCs w:val="36"/>
        </w:rPr>
      </w:pPr>
    </w:p>
    <w:p w14:paraId="105D0E9A" w14:textId="77777777" w:rsidR="008373FA" w:rsidRPr="008373FA" w:rsidRDefault="008373FA" w:rsidP="00E05DAC">
      <w:pPr>
        <w:ind w:left="426" w:hanging="426"/>
        <w:rPr>
          <w:rFonts w:ascii="Arial" w:hAnsi="Arial" w:cs="Arial"/>
          <w:b/>
          <w:sz w:val="36"/>
          <w:szCs w:val="36"/>
        </w:rPr>
      </w:pPr>
    </w:p>
    <w:p w14:paraId="5D05DB52" w14:textId="77777777" w:rsidR="008373FA" w:rsidRDefault="008373FA" w:rsidP="00E05DAC">
      <w:pPr>
        <w:ind w:left="426" w:hanging="426"/>
        <w:rPr>
          <w:rFonts w:ascii="Arial" w:hAnsi="Arial" w:cs="Arial"/>
          <w:b/>
          <w:sz w:val="36"/>
          <w:szCs w:val="36"/>
        </w:rPr>
      </w:pPr>
    </w:p>
    <w:p w14:paraId="44BBCD87" w14:textId="77777777" w:rsidR="00B5277E" w:rsidRDefault="00B5277E" w:rsidP="00E05DAC">
      <w:pPr>
        <w:ind w:left="426" w:hanging="426"/>
        <w:rPr>
          <w:rFonts w:ascii="Arial" w:hAnsi="Arial" w:cs="Arial"/>
          <w:b/>
          <w:sz w:val="36"/>
          <w:szCs w:val="36"/>
        </w:rPr>
      </w:pPr>
    </w:p>
    <w:p w14:paraId="73C88DBB" w14:textId="77777777" w:rsidR="00B5277E" w:rsidRDefault="00B5277E" w:rsidP="00E05DAC">
      <w:pPr>
        <w:ind w:left="426" w:hanging="426"/>
        <w:rPr>
          <w:rFonts w:ascii="Arial" w:hAnsi="Arial" w:cs="Arial"/>
          <w:b/>
          <w:sz w:val="36"/>
          <w:szCs w:val="36"/>
        </w:rPr>
      </w:pPr>
    </w:p>
    <w:p w14:paraId="6FF22908" w14:textId="77777777" w:rsidR="00B5277E" w:rsidRDefault="00B5277E" w:rsidP="00E05DAC">
      <w:pPr>
        <w:ind w:left="426" w:hanging="426"/>
        <w:rPr>
          <w:rFonts w:ascii="Arial" w:hAnsi="Arial" w:cs="Arial"/>
          <w:b/>
          <w:sz w:val="36"/>
          <w:szCs w:val="36"/>
        </w:rPr>
      </w:pPr>
    </w:p>
    <w:p w14:paraId="381CF98A" w14:textId="77777777" w:rsidR="00B5277E" w:rsidRPr="008373FA" w:rsidRDefault="00B5277E" w:rsidP="00E05DAC">
      <w:pPr>
        <w:ind w:left="426" w:hanging="426"/>
        <w:rPr>
          <w:rFonts w:ascii="Arial" w:hAnsi="Arial" w:cs="Arial"/>
          <w:b/>
          <w:sz w:val="36"/>
          <w:szCs w:val="36"/>
        </w:rPr>
      </w:pPr>
    </w:p>
    <w:p w14:paraId="4A9DF0AF" w14:textId="77777777" w:rsidR="00B5277E" w:rsidRDefault="00B5277E" w:rsidP="00B5277E"/>
    <w:p w14:paraId="28274357" w14:textId="77777777" w:rsidR="00B5277E" w:rsidRDefault="00B5277E" w:rsidP="00B5277E"/>
    <w:tbl>
      <w:tblPr>
        <w:tblStyle w:val="TableGrid"/>
        <w:tblW w:w="0" w:type="auto"/>
        <w:tblLook w:val="04A0" w:firstRow="1" w:lastRow="0" w:firstColumn="1" w:lastColumn="0" w:noHBand="0" w:noVBand="1"/>
      </w:tblPr>
      <w:tblGrid>
        <w:gridCol w:w="2518"/>
        <w:gridCol w:w="2268"/>
      </w:tblGrid>
      <w:tr w:rsidR="00B5277E" w14:paraId="50AE0C78" w14:textId="77777777" w:rsidTr="00051E88">
        <w:tc>
          <w:tcPr>
            <w:tcW w:w="2518" w:type="dxa"/>
          </w:tcPr>
          <w:p w14:paraId="054F2B50" w14:textId="77777777" w:rsidR="00B5277E" w:rsidRPr="00213623" w:rsidRDefault="00B5277E" w:rsidP="00051E88">
            <w:pPr>
              <w:rPr>
                <w:b/>
              </w:rPr>
            </w:pPr>
            <w:r w:rsidRPr="00213623">
              <w:rPr>
                <w:b/>
              </w:rPr>
              <w:t>Adopted Date</w:t>
            </w:r>
          </w:p>
        </w:tc>
        <w:tc>
          <w:tcPr>
            <w:tcW w:w="2268" w:type="dxa"/>
          </w:tcPr>
          <w:p w14:paraId="493D5336" w14:textId="628B2548" w:rsidR="00B5277E" w:rsidRDefault="004C5EC0" w:rsidP="00051E88">
            <w:r>
              <w:t>March 2020</w:t>
            </w:r>
          </w:p>
        </w:tc>
      </w:tr>
      <w:tr w:rsidR="00B5277E" w14:paraId="016BFD72" w14:textId="77777777" w:rsidTr="00051E88">
        <w:tc>
          <w:tcPr>
            <w:tcW w:w="2518" w:type="dxa"/>
          </w:tcPr>
          <w:p w14:paraId="402126DE" w14:textId="77777777" w:rsidR="00B5277E" w:rsidRPr="00213623" w:rsidRDefault="00B5277E" w:rsidP="00051E88">
            <w:pPr>
              <w:rPr>
                <w:b/>
              </w:rPr>
            </w:pPr>
            <w:r w:rsidRPr="00213623">
              <w:rPr>
                <w:b/>
              </w:rPr>
              <w:t>Review Period</w:t>
            </w:r>
          </w:p>
        </w:tc>
        <w:tc>
          <w:tcPr>
            <w:tcW w:w="2268" w:type="dxa"/>
          </w:tcPr>
          <w:p w14:paraId="52DCF33B" w14:textId="739AAB97" w:rsidR="00B5277E" w:rsidRDefault="000D14DB" w:rsidP="00051E88">
            <w:r>
              <w:t>Y</w:t>
            </w:r>
            <w:r w:rsidR="00B5277E">
              <w:t>ear</w:t>
            </w:r>
            <w:r>
              <w:t>ly</w:t>
            </w:r>
          </w:p>
        </w:tc>
      </w:tr>
      <w:tr w:rsidR="00B5277E" w14:paraId="04836E77" w14:textId="77777777" w:rsidTr="00051E88">
        <w:tc>
          <w:tcPr>
            <w:tcW w:w="2518" w:type="dxa"/>
          </w:tcPr>
          <w:p w14:paraId="26E6BE2E" w14:textId="77777777" w:rsidR="00B5277E" w:rsidRPr="00213623" w:rsidRDefault="00B5277E" w:rsidP="00051E88">
            <w:pPr>
              <w:rPr>
                <w:b/>
              </w:rPr>
            </w:pPr>
            <w:r w:rsidRPr="00213623">
              <w:rPr>
                <w:b/>
              </w:rPr>
              <w:t>Last Review Date</w:t>
            </w:r>
          </w:p>
        </w:tc>
        <w:tc>
          <w:tcPr>
            <w:tcW w:w="2268" w:type="dxa"/>
          </w:tcPr>
          <w:p w14:paraId="7D1AB44A" w14:textId="5EF4F80C" w:rsidR="00B5277E" w:rsidRDefault="004C5EC0" w:rsidP="00051E88">
            <w:r>
              <w:t>Ma</w:t>
            </w:r>
            <w:r w:rsidR="000D14DB">
              <w:t xml:space="preserve">y 2023 </w:t>
            </w:r>
          </w:p>
        </w:tc>
      </w:tr>
      <w:tr w:rsidR="00B5277E" w14:paraId="59B8A7B3" w14:textId="77777777" w:rsidTr="00051E88">
        <w:tc>
          <w:tcPr>
            <w:tcW w:w="2518" w:type="dxa"/>
          </w:tcPr>
          <w:p w14:paraId="41317291" w14:textId="77777777" w:rsidR="00B5277E" w:rsidRPr="00213623" w:rsidRDefault="00B5277E" w:rsidP="00051E88">
            <w:pPr>
              <w:rPr>
                <w:b/>
              </w:rPr>
            </w:pPr>
            <w:r w:rsidRPr="00213623">
              <w:rPr>
                <w:b/>
              </w:rPr>
              <w:t>Next Review Date</w:t>
            </w:r>
          </w:p>
        </w:tc>
        <w:tc>
          <w:tcPr>
            <w:tcW w:w="2268" w:type="dxa"/>
          </w:tcPr>
          <w:p w14:paraId="21050C61" w14:textId="40DE65CE" w:rsidR="00B5277E" w:rsidRDefault="004C5EC0" w:rsidP="00051E88">
            <w:r>
              <w:t>May</w:t>
            </w:r>
            <w:r w:rsidR="00276358">
              <w:t xml:space="preserve"> 202</w:t>
            </w:r>
            <w:r w:rsidR="000D14DB">
              <w:t xml:space="preserve">4 </w:t>
            </w:r>
          </w:p>
        </w:tc>
      </w:tr>
    </w:tbl>
    <w:p w14:paraId="1C065C4A" w14:textId="77777777" w:rsidR="00B5277E" w:rsidRDefault="00B5277E" w:rsidP="00B5277E"/>
    <w:p w14:paraId="3B0F49B1" w14:textId="77777777" w:rsidR="008373FA" w:rsidRPr="008373FA" w:rsidRDefault="008373FA" w:rsidP="00E05DAC">
      <w:pPr>
        <w:ind w:left="426" w:hanging="426"/>
        <w:rPr>
          <w:rFonts w:ascii="Arial" w:hAnsi="Arial" w:cs="Arial"/>
          <w:b/>
          <w:sz w:val="36"/>
          <w:szCs w:val="36"/>
        </w:rPr>
      </w:pPr>
      <w:r w:rsidRPr="008373FA">
        <w:rPr>
          <w:rFonts w:ascii="Arial" w:hAnsi="Arial" w:cs="Arial"/>
          <w:b/>
          <w:sz w:val="36"/>
          <w:szCs w:val="36"/>
        </w:rPr>
        <w:br w:type="page"/>
      </w:r>
    </w:p>
    <w:p w14:paraId="548AD7BA" w14:textId="77777777" w:rsidR="00A37550" w:rsidRPr="00A37550" w:rsidRDefault="00A37550" w:rsidP="00150899">
      <w:pPr>
        <w:spacing w:after="240" w:line="276" w:lineRule="auto"/>
        <w:rPr>
          <w:rFonts w:ascii="Arial" w:hAnsi="Arial" w:cs="Arial"/>
          <w:b/>
        </w:rPr>
      </w:pPr>
      <w:r>
        <w:rPr>
          <w:rFonts w:ascii="Arial" w:hAnsi="Arial" w:cs="Arial"/>
          <w:b/>
        </w:rPr>
        <w:lastRenderedPageBreak/>
        <w:t>THE POWER TO DELEGATE</w:t>
      </w:r>
    </w:p>
    <w:p w14:paraId="6D82DEE6" w14:textId="77777777" w:rsidR="00150899" w:rsidRDefault="00150899" w:rsidP="00150899">
      <w:pPr>
        <w:spacing w:after="240" w:line="276" w:lineRule="auto"/>
        <w:rPr>
          <w:rFonts w:ascii="Arial" w:hAnsi="Arial" w:cs="Arial"/>
        </w:rPr>
      </w:pPr>
      <w:r w:rsidRPr="00150899">
        <w:rPr>
          <w:rFonts w:ascii="Arial" w:hAnsi="Arial" w:cs="Arial"/>
        </w:rPr>
        <w:t xml:space="preserve">The power to delegate functions by local councils is set out in the Local Government Act 1972 S.101 as follows: </w:t>
      </w:r>
    </w:p>
    <w:p w14:paraId="50ADFFB6" w14:textId="77777777" w:rsidR="008D22DA" w:rsidRPr="008D22DA" w:rsidRDefault="00150899" w:rsidP="00150899">
      <w:pPr>
        <w:spacing w:after="240" w:line="276" w:lineRule="auto"/>
        <w:rPr>
          <w:rFonts w:ascii="Arial" w:hAnsi="Arial" w:cs="Arial"/>
          <w:b/>
        </w:rPr>
      </w:pPr>
      <w:r w:rsidRPr="008D22DA">
        <w:rPr>
          <w:rFonts w:ascii="Arial" w:hAnsi="Arial" w:cs="Arial"/>
          <w:b/>
        </w:rPr>
        <w:t xml:space="preserve">Local Government Act 1972 S. 101 Arrangements for discharge of function by local authorities </w:t>
      </w:r>
    </w:p>
    <w:p w14:paraId="3E37C129" w14:textId="77777777" w:rsidR="008D22DA" w:rsidRDefault="00150899" w:rsidP="00150899">
      <w:pPr>
        <w:spacing w:after="240" w:line="276" w:lineRule="auto"/>
        <w:rPr>
          <w:rFonts w:ascii="Arial" w:hAnsi="Arial" w:cs="Arial"/>
        </w:rPr>
      </w:pPr>
      <w:r w:rsidRPr="00150899">
        <w:rPr>
          <w:rFonts w:ascii="Arial" w:hAnsi="Arial" w:cs="Arial"/>
        </w:rPr>
        <w:t xml:space="preserve">(1) Subject to any express provision contained in this Act or any Act passed after this Act, a local authority may arrange for the discharge of any of their functions: (a) by a Committee, a sub-Committee or an officer of the authority, or (b) by any other local authority </w:t>
      </w:r>
    </w:p>
    <w:p w14:paraId="7BFA05C7" w14:textId="77777777" w:rsidR="008D22DA" w:rsidRDefault="00150899" w:rsidP="00150899">
      <w:pPr>
        <w:spacing w:after="240" w:line="276" w:lineRule="auto"/>
        <w:rPr>
          <w:rFonts w:ascii="Arial" w:hAnsi="Arial" w:cs="Arial"/>
        </w:rPr>
      </w:pPr>
      <w:r w:rsidRPr="00150899">
        <w:rPr>
          <w:rFonts w:ascii="Arial" w:hAnsi="Arial" w:cs="Arial"/>
        </w:rPr>
        <w:t xml:space="preserve">(2) Where by virtue of this section any functions of a local authority may be discharged by a committee of theirs, then, unless the local authority otherwise direct, the committee may arrange for the discharge of any of those functions by a sub-committee of the authority, then unless the local authority or the committee otherwise direct, the sub-committee may arrange for the discharge of any of those functions by an officer of the authority. </w:t>
      </w:r>
    </w:p>
    <w:p w14:paraId="41BC92DD" w14:textId="77777777" w:rsidR="008D22DA" w:rsidRDefault="008D22DA" w:rsidP="00150899">
      <w:pPr>
        <w:spacing w:after="240" w:line="276" w:lineRule="auto"/>
        <w:rPr>
          <w:rFonts w:ascii="Arial" w:hAnsi="Arial" w:cs="Arial"/>
        </w:rPr>
      </w:pPr>
      <w:r>
        <w:rPr>
          <w:rFonts w:ascii="Arial" w:hAnsi="Arial" w:cs="Arial"/>
        </w:rPr>
        <w:t>(3</w:t>
      </w:r>
      <w:r w:rsidR="00150899" w:rsidRPr="00150899">
        <w:rPr>
          <w:rFonts w:ascii="Arial" w:hAnsi="Arial" w:cs="Arial"/>
        </w:rPr>
        <w:t xml:space="preserve">) Any arrangements made by a local authority or committee under this section for the discharge of any functions by a committee, </w:t>
      </w:r>
      <w:r w:rsidRPr="00150899">
        <w:rPr>
          <w:rFonts w:ascii="Arial" w:hAnsi="Arial" w:cs="Arial"/>
        </w:rPr>
        <w:t>subcommittee</w:t>
      </w:r>
      <w:r w:rsidR="00150899" w:rsidRPr="00150899">
        <w:rPr>
          <w:rFonts w:ascii="Arial" w:hAnsi="Arial" w:cs="Arial"/>
        </w:rPr>
        <w:t xml:space="preserve">, officer or local authority shall not prevent the authority or committee by whom the arrangements are made from exercising those functions. </w:t>
      </w:r>
    </w:p>
    <w:p w14:paraId="7A5AED97" w14:textId="77777777" w:rsidR="008D22DA" w:rsidRDefault="008D22DA" w:rsidP="00150899">
      <w:pPr>
        <w:spacing w:after="240" w:line="276" w:lineRule="auto"/>
        <w:rPr>
          <w:rFonts w:ascii="Arial" w:hAnsi="Arial" w:cs="Arial"/>
        </w:rPr>
      </w:pPr>
      <w:r>
        <w:rPr>
          <w:rFonts w:ascii="Arial" w:hAnsi="Arial" w:cs="Arial"/>
        </w:rPr>
        <w:t>(4</w:t>
      </w:r>
      <w:r w:rsidR="00150899" w:rsidRPr="00150899">
        <w:rPr>
          <w:rFonts w:ascii="Arial" w:hAnsi="Arial" w:cs="Arial"/>
        </w:rPr>
        <w:t xml:space="preserve">) Two or more local authorities may discharge any of their functions jointly and, where arrangements are in force for them to do so, they may also arrange for the discharge of those functions by a joint committee of theirs or by an officer of one of them and subsection (2) above shall apply in relation to those functions as it applies in relation to the functions of the individual authorities. </w:t>
      </w:r>
    </w:p>
    <w:p w14:paraId="0D59BABC" w14:textId="77777777" w:rsidR="008D22DA" w:rsidRDefault="008D22DA" w:rsidP="00150899">
      <w:pPr>
        <w:spacing w:after="240" w:line="276" w:lineRule="auto"/>
        <w:rPr>
          <w:rFonts w:ascii="Arial" w:hAnsi="Arial" w:cs="Arial"/>
        </w:rPr>
      </w:pPr>
      <w:r>
        <w:rPr>
          <w:rFonts w:ascii="Arial" w:hAnsi="Arial" w:cs="Arial"/>
        </w:rPr>
        <w:t>(5</w:t>
      </w:r>
      <w:r w:rsidR="00150899" w:rsidRPr="00150899">
        <w:rPr>
          <w:rFonts w:ascii="Arial" w:hAnsi="Arial" w:cs="Arial"/>
        </w:rPr>
        <w:t xml:space="preserve">) A local authority’s functions with respect to issuing a precept for a rate or borrowing money shall be discharged only by the authority. </w:t>
      </w:r>
    </w:p>
    <w:p w14:paraId="465D81F5" w14:textId="7E66E708" w:rsidR="00150899" w:rsidRPr="00150899" w:rsidRDefault="00150899" w:rsidP="00150899">
      <w:pPr>
        <w:spacing w:after="240" w:line="276" w:lineRule="auto"/>
        <w:rPr>
          <w:rFonts w:ascii="Arial" w:hAnsi="Arial" w:cs="Arial"/>
          <w:b/>
        </w:rPr>
      </w:pPr>
      <w:r w:rsidRPr="00150899">
        <w:rPr>
          <w:rFonts w:ascii="Arial" w:hAnsi="Arial" w:cs="Arial"/>
        </w:rPr>
        <w:t xml:space="preserve">The aim of this document is to clarify the </w:t>
      </w:r>
      <w:proofErr w:type="gramStart"/>
      <w:r w:rsidRPr="00150899">
        <w:rPr>
          <w:rFonts w:ascii="Arial" w:hAnsi="Arial" w:cs="Arial"/>
        </w:rPr>
        <w:t>manner in which</w:t>
      </w:r>
      <w:proofErr w:type="gramEnd"/>
      <w:r w:rsidRPr="00150899">
        <w:rPr>
          <w:rFonts w:ascii="Arial" w:hAnsi="Arial" w:cs="Arial"/>
        </w:rPr>
        <w:t xml:space="preserve"> </w:t>
      </w:r>
      <w:r w:rsidR="004C5EC0">
        <w:rPr>
          <w:rFonts w:ascii="Arial" w:hAnsi="Arial" w:cs="Arial"/>
        </w:rPr>
        <w:t xml:space="preserve">Danehill Parish </w:t>
      </w:r>
      <w:r w:rsidRPr="00150899">
        <w:rPr>
          <w:rFonts w:ascii="Arial" w:hAnsi="Arial" w:cs="Arial"/>
        </w:rPr>
        <w:t>Council has delegated its powers and the authority to spend.</w:t>
      </w:r>
      <w:r w:rsidRPr="00150899">
        <w:rPr>
          <w:rFonts w:ascii="Arial" w:hAnsi="Arial" w:cs="Arial"/>
          <w:b/>
        </w:rPr>
        <w:t xml:space="preserve"> </w:t>
      </w:r>
    </w:p>
    <w:p w14:paraId="0C4F6EAC" w14:textId="77777777" w:rsidR="00073077" w:rsidRDefault="00073077">
      <w:pPr>
        <w:rPr>
          <w:rFonts w:ascii="Arial" w:hAnsi="Arial" w:cs="Arial"/>
          <w:b/>
        </w:rPr>
      </w:pPr>
      <w:r>
        <w:rPr>
          <w:rFonts w:ascii="Arial" w:hAnsi="Arial" w:cs="Arial"/>
          <w:b/>
        </w:rPr>
        <w:br w:type="page"/>
      </w:r>
    </w:p>
    <w:p w14:paraId="5E5567B7" w14:textId="77777777" w:rsidR="004F5E59" w:rsidRDefault="00150899" w:rsidP="00150899">
      <w:pPr>
        <w:spacing w:after="240"/>
        <w:ind w:left="426" w:hanging="426"/>
        <w:rPr>
          <w:rFonts w:ascii="Arial" w:hAnsi="Arial" w:cs="Arial"/>
          <w:b/>
        </w:rPr>
      </w:pPr>
      <w:r w:rsidRPr="008373FA">
        <w:rPr>
          <w:rFonts w:ascii="Arial" w:hAnsi="Arial" w:cs="Arial"/>
          <w:b/>
        </w:rPr>
        <w:lastRenderedPageBreak/>
        <w:t>DELEGATION TO OFFICERS</w:t>
      </w:r>
    </w:p>
    <w:p w14:paraId="0D78D045" w14:textId="77777777" w:rsidR="004F5E59" w:rsidRPr="008224BD" w:rsidRDefault="004F5E59" w:rsidP="008D22DA">
      <w:pPr>
        <w:tabs>
          <w:tab w:val="left" w:pos="720"/>
        </w:tabs>
        <w:spacing w:after="240" w:line="276" w:lineRule="auto"/>
        <w:rPr>
          <w:rFonts w:ascii="Arial" w:hAnsi="Arial" w:cs="Arial"/>
        </w:rPr>
      </w:pPr>
      <w:r w:rsidRPr="008224BD">
        <w:rPr>
          <w:rFonts w:ascii="Arial" w:hAnsi="Arial" w:cs="Arial"/>
        </w:rPr>
        <w:t>The following matters are delegated to the Council’s Officers to make decisions on behalf of the Council.  These decisions must be exercised in accordance with the law, the Council’s Standing Orders and Financial Regulations and any approved policy framework and budget.</w:t>
      </w:r>
    </w:p>
    <w:p w14:paraId="6EDA930C" w14:textId="77777777" w:rsidR="00150899" w:rsidRDefault="004F5E59" w:rsidP="008D22DA">
      <w:pPr>
        <w:tabs>
          <w:tab w:val="left" w:pos="720"/>
        </w:tabs>
        <w:spacing w:after="120" w:line="276" w:lineRule="auto"/>
        <w:ind w:left="426" w:hanging="426"/>
        <w:rPr>
          <w:rFonts w:ascii="Arial" w:hAnsi="Arial" w:cs="Arial"/>
        </w:rPr>
      </w:pPr>
      <w:r w:rsidRPr="008224BD">
        <w:rPr>
          <w:rFonts w:ascii="Arial" w:hAnsi="Arial" w:cs="Arial"/>
        </w:rPr>
        <w:t>The Council may at any time, following resolution, revoke any delegated authority.</w:t>
      </w:r>
    </w:p>
    <w:p w14:paraId="5248251A" w14:textId="77777777" w:rsidR="004F5E59" w:rsidRPr="008224BD" w:rsidRDefault="004F5E59" w:rsidP="008D22DA">
      <w:pPr>
        <w:tabs>
          <w:tab w:val="left" w:pos="720"/>
        </w:tabs>
        <w:spacing w:after="120" w:line="276" w:lineRule="auto"/>
        <w:rPr>
          <w:rFonts w:ascii="Arial" w:hAnsi="Arial" w:cs="Arial"/>
        </w:rPr>
      </w:pPr>
      <w:r w:rsidRPr="008224BD">
        <w:rPr>
          <w:rFonts w:ascii="Arial" w:hAnsi="Arial" w:cs="Arial"/>
        </w:rPr>
        <w:t xml:space="preserve">Officers may decide not to exercise delegated responsibilities and may instead make a recommendation to a Committee or the Council.  Similarly where Officers have no delegated power to make a decision they report the matter to Committee or the Council for a decision.   </w:t>
      </w:r>
    </w:p>
    <w:p w14:paraId="34C42618" w14:textId="77777777" w:rsidR="004F5E59" w:rsidRPr="004F5E59" w:rsidRDefault="004F5E59" w:rsidP="00E05DAC">
      <w:pPr>
        <w:ind w:left="426" w:hanging="426"/>
        <w:rPr>
          <w:rFonts w:ascii="Arial" w:hAnsi="Arial" w:cs="Arial"/>
        </w:rPr>
      </w:pPr>
    </w:p>
    <w:p w14:paraId="63F643C7" w14:textId="77777777" w:rsidR="008373FA" w:rsidRPr="008224BD" w:rsidRDefault="008373FA" w:rsidP="00E05DAC">
      <w:pPr>
        <w:spacing w:line="276" w:lineRule="auto"/>
        <w:ind w:left="426" w:hanging="426"/>
        <w:rPr>
          <w:rFonts w:ascii="Arial" w:hAnsi="Arial" w:cs="Arial"/>
        </w:rPr>
      </w:pPr>
      <w:r w:rsidRPr="008224BD">
        <w:rPr>
          <w:rFonts w:ascii="Arial" w:hAnsi="Arial" w:cs="Arial"/>
          <w:b/>
        </w:rPr>
        <w:t>Responsible Finance Officer</w:t>
      </w:r>
    </w:p>
    <w:p w14:paraId="79931A0F" w14:textId="5A089C3A" w:rsidR="008373FA" w:rsidRPr="008224BD" w:rsidRDefault="008373FA" w:rsidP="00E05DAC">
      <w:pPr>
        <w:spacing w:line="276" w:lineRule="auto"/>
        <w:rPr>
          <w:rFonts w:ascii="Arial" w:hAnsi="Arial" w:cs="Arial"/>
        </w:rPr>
      </w:pPr>
      <w:r w:rsidRPr="008224BD">
        <w:rPr>
          <w:rFonts w:ascii="Arial" w:hAnsi="Arial" w:cs="Arial"/>
        </w:rPr>
        <w:t>The Responsible Finance Officer to the Council shall be responsible for the Council’s accounting procedures in accordance with the Accounts and Audit Regulations in force at any given time.</w:t>
      </w:r>
    </w:p>
    <w:p w14:paraId="1B5B9974" w14:textId="77777777" w:rsidR="004F5E59" w:rsidRDefault="004F5E59" w:rsidP="00E05DAC">
      <w:pPr>
        <w:pStyle w:val="ListParagraph"/>
        <w:spacing w:line="276" w:lineRule="auto"/>
        <w:ind w:left="0"/>
        <w:rPr>
          <w:rFonts w:ascii="Arial" w:hAnsi="Arial" w:cs="Arial"/>
        </w:rPr>
      </w:pPr>
    </w:p>
    <w:p w14:paraId="241AAF1D" w14:textId="77777777" w:rsidR="008373FA" w:rsidRPr="008224BD" w:rsidRDefault="008373FA" w:rsidP="00E05DAC">
      <w:pPr>
        <w:spacing w:line="276" w:lineRule="auto"/>
        <w:ind w:left="426" w:hanging="426"/>
        <w:rPr>
          <w:rFonts w:ascii="Arial" w:hAnsi="Arial" w:cs="Arial"/>
        </w:rPr>
      </w:pPr>
      <w:r w:rsidRPr="008224BD">
        <w:rPr>
          <w:rFonts w:ascii="Arial" w:hAnsi="Arial" w:cs="Arial"/>
          <w:b/>
        </w:rPr>
        <w:t>Proper Officer</w:t>
      </w:r>
    </w:p>
    <w:p w14:paraId="2EBCB950" w14:textId="615BD633" w:rsidR="008373FA" w:rsidRPr="008224BD" w:rsidRDefault="008373FA" w:rsidP="00E05DAC">
      <w:pPr>
        <w:spacing w:line="276" w:lineRule="auto"/>
        <w:rPr>
          <w:rFonts w:ascii="Arial" w:hAnsi="Arial" w:cs="Arial"/>
        </w:rPr>
      </w:pPr>
      <w:r w:rsidRPr="008224BD">
        <w:rPr>
          <w:rFonts w:ascii="Arial" w:hAnsi="Arial" w:cs="Arial"/>
        </w:rPr>
        <w:t>The Clerk shall be the Proper Officer of the Council and as such is specifically authorised to:</w:t>
      </w:r>
    </w:p>
    <w:p w14:paraId="191DFA5F" w14:textId="77777777" w:rsidR="008373FA" w:rsidRDefault="008373FA" w:rsidP="00E05DAC">
      <w:pPr>
        <w:pStyle w:val="ListParagraph"/>
        <w:spacing w:line="276" w:lineRule="auto"/>
        <w:ind w:left="426" w:hanging="426"/>
        <w:rPr>
          <w:rFonts w:ascii="Arial" w:hAnsi="Arial" w:cs="Arial"/>
        </w:rPr>
      </w:pPr>
    </w:p>
    <w:p w14:paraId="2E1ACCDA"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receive Declarations of Acceptance of Office</w:t>
      </w:r>
    </w:p>
    <w:p w14:paraId="5531A5D4"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receive and record notices disclosing personal and prejudicial interests</w:t>
      </w:r>
    </w:p>
    <w:p w14:paraId="6CB39FAA" w14:textId="77777777" w:rsidR="006C4322" w:rsidRDefault="006C4322" w:rsidP="00E05DAC">
      <w:pPr>
        <w:pStyle w:val="ListParagraph"/>
        <w:numPr>
          <w:ilvl w:val="0"/>
          <w:numId w:val="27"/>
        </w:numPr>
        <w:spacing w:line="276" w:lineRule="auto"/>
        <w:ind w:left="426" w:hanging="426"/>
        <w:rPr>
          <w:rFonts w:ascii="Arial" w:hAnsi="Arial" w:cs="Arial"/>
        </w:rPr>
      </w:pPr>
      <w:r>
        <w:rPr>
          <w:rFonts w:ascii="Arial" w:hAnsi="Arial" w:cs="Arial"/>
        </w:rPr>
        <w:t>To grant dispensations</w:t>
      </w:r>
    </w:p>
    <w:p w14:paraId="42011AF1"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receive and retain plans and documents</w:t>
      </w:r>
    </w:p>
    <w:p w14:paraId="3F7375D4"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sign notices or other documents on behalf of the Council</w:t>
      </w:r>
    </w:p>
    <w:p w14:paraId="4B7C1D88"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 xml:space="preserve">To receive copies </w:t>
      </w:r>
      <w:r w:rsidR="006C4322">
        <w:rPr>
          <w:rFonts w:ascii="Arial" w:hAnsi="Arial" w:cs="Arial"/>
        </w:rPr>
        <w:t>of</w:t>
      </w:r>
      <w:r>
        <w:rPr>
          <w:rFonts w:ascii="Arial" w:hAnsi="Arial" w:cs="Arial"/>
        </w:rPr>
        <w:t xml:space="preserve"> by-laws made by the local authority</w:t>
      </w:r>
    </w:p>
    <w:p w14:paraId="7385CA3D"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certify copies of by-laws made by the Council</w:t>
      </w:r>
    </w:p>
    <w:p w14:paraId="6EAC6C36" w14:textId="77777777" w:rsidR="008373FA" w:rsidRDefault="008373FA" w:rsidP="00E05DAC">
      <w:pPr>
        <w:pStyle w:val="ListParagraph"/>
        <w:numPr>
          <w:ilvl w:val="0"/>
          <w:numId w:val="27"/>
        </w:numPr>
        <w:spacing w:line="276" w:lineRule="auto"/>
        <w:ind w:left="426" w:hanging="426"/>
        <w:rPr>
          <w:rFonts w:ascii="Arial" w:hAnsi="Arial" w:cs="Arial"/>
        </w:rPr>
      </w:pPr>
      <w:r>
        <w:rPr>
          <w:rFonts w:ascii="Arial" w:hAnsi="Arial" w:cs="Arial"/>
        </w:rPr>
        <w:t>To sign summonses to attend meetings of the Council</w:t>
      </w:r>
    </w:p>
    <w:p w14:paraId="67C03CBD" w14:textId="77777777" w:rsidR="006C4322" w:rsidRDefault="006C4322" w:rsidP="00E05DAC">
      <w:pPr>
        <w:pStyle w:val="ListParagraph"/>
        <w:numPr>
          <w:ilvl w:val="0"/>
          <w:numId w:val="27"/>
        </w:numPr>
        <w:spacing w:line="276" w:lineRule="auto"/>
        <w:ind w:left="426" w:hanging="426"/>
        <w:rPr>
          <w:rFonts w:ascii="Arial" w:hAnsi="Arial" w:cs="Arial"/>
        </w:rPr>
      </w:pPr>
      <w:r>
        <w:rPr>
          <w:rFonts w:ascii="Arial" w:hAnsi="Arial" w:cs="Arial"/>
        </w:rPr>
        <w:t>To arrange insurance</w:t>
      </w:r>
    </w:p>
    <w:p w14:paraId="54E718DE" w14:textId="77777777" w:rsidR="008373FA" w:rsidRDefault="008373FA" w:rsidP="00E05DAC">
      <w:pPr>
        <w:spacing w:line="276" w:lineRule="auto"/>
        <w:ind w:left="426" w:hanging="426"/>
        <w:rPr>
          <w:rFonts w:ascii="Arial" w:hAnsi="Arial" w:cs="Arial"/>
        </w:rPr>
      </w:pPr>
      <w:bookmarkStart w:id="0" w:name="_Hlk148525400"/>
    </w:p>
    <w:p w14:paraId="40B1E04E" w14:textId="4284557F" w:rsidR="008373FA" w:rsidRPr="008224BD" w:rsidRDefault="008373FA" w:rsidP="008D22DA">
      <w:pPr>
        <w:spacing w:line="276" w:lineRule="auto"/>
        <w:rPr>
          <w:rFonts w:ascii="Arial" w:hAnsi="Arial" w:cs="Arial"/>
        </w:rPr>
      </w:pPr>
      <w:r w:rsidRPr="008224BD">
        <w:rPr>
          <w:rFonts w:ascii="Arial" w:hAnsi="Arial" w:cs="Arial"/>
        </w:rPr>
        <w:t xml:space="preserve">In addition, the Clerk has the delegated authority to undertake </w:t>
      </w:r>
      <w:r w:rsidR="00E05DAC">
        <w:rPr>
          <w:rFonts w:ascii="Arial" w:hAnsi="Arial" w:cs="Arial"/>
        </w:rPr>
        <w:t xml:space="preserve">the following </w:t>
      </w:r>
      <w:r w:rsidRPr="008224BD">
        <w:rPr>
          <w:rFonts w:ascii="Arial" w:hAnsi="Arial" w:cs="Arial"/>
        </w:rPr>
        <w:t>matters on behalf of the Council:</w:t>
      </w:r>
    </w:p>
    <w:p w14:paraId="02F6DA25" w14:textId="77777777" w:rsidR="008373FA" w:rsidRDefault="008373FA" w:rsidP="008D22DA">
      <w:pPr>
        <w:pStyle w:val="ListParagraph"/>
        <w:spacing w:line="276" w:lineRule="auto"/>
        <w:ind w:left="0"/>
        <w:rPr>
          <w:rFonts w:ascii="Arial" w:hAnsi="Arial" w:cs="Arial"/>
        </w:rPr>
      </w:pPr>
    </w:p>
    <w:p w14:paraId="531B6DB2" w14:textId="77777777" w:rsidR="008373FA" w:rsidRDefault="008373FA" w:rsidP="00E05DAC">
      <w:pPr>
        <w:pStyle w:val="ListParagraph"/>
        <w:numPr>
          <w:ilvl w:val="0"/>
          <w:numId w:val="28"/>
        </w:numPr>
        <w:spacing w:line="276" w:lineRule="auto"/>
        <w:ind w:left="426" w:hanging="426"/>
        <w:rPr>
          <w:rFonts w:ascii="Arial" w:hAnsi="Arial" w:cs="Arial"/>
        </w:rPr>
      </w:pPr>
      <w:r>
        <w:rPr>
          <w:rFonts w:ascii="Arial" w:hAnsi="Arial" w:cs="Arial"/>
        </w:rPr>
        <w:t>The day to day administration of services, together with routine inspection and control</w:t>
      </w:r>
    </w:p>
    <w:p w14:paraId="5E4C1E9B" w14:textId="2FF26E7B" w:rsidR="008373FA" w:rsidRDefault="008373FA" w:rsidP="00E05DAC">
      <w:pPr>
        <w:pStyle w:val="ListParagraph"/>
        <w:numPr>
          <w:ilvl w:val="0"/>
          <w:numId w:val="28"/>
        </w:numPr>
        <w:spacing w:line="276" w:lineRule="auto"/>
        <w:ind w:left="426" w:hanging="426"/>
        <w:rPr>
          <w:rFonts w:ascii="Arial" w:hAnsi="Arial" w:cs="Arial"/>
        </w:rPr>
      </w:pPr>
      <w:r>
        <w:rPr>
          <w:rFonts w:ascii="Arial" w:hAnsi="Arial" w:cs="Arial"/>
        </w:rPr>
        <w:t>Day to day supervision and control of all staff employed by the Council</w:t>
      </w:r>
    </w:p>
    <w:p w14:paraId="02853CCE" w14:textId="235DFB93" w:rsidR="00276358" w:rsidRDefault="00276358" w:rsidP="00E05DAC">
      <w:pPr>
        <w:pStyle w:val="ListParagraph"/>
        <w:numPr>
          <w:ilvl w:val="0"/>
          <w:numId w:val="28"/>
        </w:numPr>
        <w:spacing w:line="276" w:lineRule="auto"/>
        <w:ind w:left="426" w:hanging="426"/>
        <w:rPr>
          <w:rFonts w:ascii="Arial" w:hAnsi="Arial" w:cs="Arial"/>
        </w:rPr>
      </w:pPr>
      <w:r>
        <w:rPr>
          <w:rFonts w:ascii="Arial" w:hAnsi="Arial" w:cs="Arial"/>
        </w:rPr>
        <w:t>The day to day administration and oversight for organised events and activities</w:t>
      </w:r>
    </w:p>
    <w:p w14:paraId="293F0217" w14:textId="77777777" w:rsidR="008373FA" w:rsidRDefault="008373FA" w:rsidP="00E05DAC">
      <w:pPr>
        <w:pStyle w:val="ListParagraph"/>
        <w:numPr>
          <w:ilvl w:val="0"/>
          <w:numId w:val="28"/>
        </w:numPr>
        <w:spacing w:line="276" w:lineRule="auto"/>
        <w:ind w:left="426" w:hanging="426"/>
        <w:rPr>
          <w:rFonts w:ascii="Arial" w:hAnsi="Arial" w:cs="Arial"/>
        </w:rPr>
      </w:pPr>
      <w:r>
        <w:rPr>
          <w:rFonts w:ascii="Arial" w:hAnsi="Arial" w:cs="Arial"/>
        </w:rPr>
        <w:t>Authorisation of routine expenditure within the agreed budget</w:t>
      </w:r>
    </w:p>
    <w:p w14:paraId="714007C4" w14:textId="5E9C5255" w:rsidR="008373FA" w:rsidRDefault="008373FA" w:rsidP="00E05DAC">
      <w:pPr>
        <w:pStyle w:val="ListParagraph"/>
        <w:numPr>
          <w:ilvl w:val="0"/>
          <w:numId w:val="28"/>
        </w:numPr>
        <w:spacing w:line="276" w:lineRule="auto"/>
        <w:ind w:left="426" w:hanging="426"/>
        <w:rPr>
          <w:rFonts w:ascii="Arial" w:hAnsi="Arial" w:cs="Arial"/>
        </w:rPr>
      </w:pPr>
      <w:r>
        <w:rPr>
          <w:rFonts w:ascii="Arial" w:hAnsi="Arial" w:cs="Arial"/>
        </w:rPr>
        <w:t>Emergency expenditure up to £</w:t>
      </w:r>
      <w:r w:rsidR="004C5EC0">
        <w:rPr>
          <w:rFonts w:ascii="Arial" w:hAnsi="Arial" w:cs="Arial"/>
        </w:rPr>
        <w:t>5</w:t>
      </w:r>
      <w:r>
        <w:rPr>
          <w:rFonts w:ascii="Arial" w:hAnsi="Arial" w:cs="Arial"/>
        </w:rPr>
        <w:t>00 outside the agreed budget</w:t>
      </w:r>
    </w:p>
    <w:p w14:paraId="4076DB1F" w14:textId="2A5512F3" w:rsidR="009F4553" w:rsidRDefault="009F4553" w:rsidP="00E05DAC">
      <w:pPr>
        <w:pStyle w:val="ListParagraph"/>
        <w:numPr>
          <w:ilvl w:val="0"/>
          <w:numId w:val="28"/>
        </w:numPr>
        <w:spacing w:line="276" w:lineRule="auto"/>
        <w:ind w:left="426" w:hanging="426"/>
        <w:rPr>
          <w:rFonts w:ascii="Arial" w:hAnsi="Arial" w:cs="Arial"/>
        </w:rPr>
      </w:pPr>
      <w:r>
        <w:rPr>
          <w:rFonts w:ascii="Arial" w:hAnsi="Arial" w:cs="Arial"/>
        </w:rPr>
        <w:t>Matters specifically delegated by Council or Committee</w:t>
      </w:r>
      <w:r w:rsidR="00235C24">
        <w:rPr>
          <w:rFonts w:ascii="Arial" w:hAnsi="Arial" w:cs="Arial"/>
        </w:rPr>
        <w:t xml:space="preserve"> </w:t>
      </w:r>
      <w:r w:rsidR="000645B6">
        <w:rPr>
          <w:rFonts w:ascii="Arial" w:hAnsi="Arial" w:cs="Arial"/>
        </w:rPr>
        <w:t>including collating and providing planning decisions outside of Council meetings</w:t>
      </w:r>
      <w:r w:rsidR="00AF7DCA">
        <w:rPr>
          <w:rFonts w:ascii="Arial" w:hAnsi="Arial" w:cs="Arial"/>
        </w:rPr>
        <w:t>.</w:t>
      </w:r>
    </w:p>
    <w:bookmarkEnd w:id="0"/>
    <w:p w14:paraId="2AC103EA" w14:textId="77777777" w:rsidR="009F4553" w:rsidRDefault="009F4553" w:rsidP="00E05DAC">
      <w:pPr>
        <w:pStyle w:val="ListParagraph"/>
        <w:spacing w:line="276" w:lineRule="auto"/>
        <w:ind w:left="426" w:hanging="426"/>
        <w:rPr>
          <w:rFonts w:ascii="Arial" w:hAnsi="Arial" w:cs="Arial"/>
        </w:rPr>
      </w:pPr>
    </w:p>
    <w:p w14:paraId="49BFDEB5" w14:textId="2E0F7FBD" w:rsidR="00073077" w:rsidRDefault="00073077">
      <w:pPr>
        <w:rPr>
          <w:rFonts w:ascii="Arial" w:hAnsi="Arial" w:cs="Arial"/>
          <w:b/>
        </w:rPr>
      </w:pPr>
    </w:p>
    <w:p w14:paraId="60CF9028" w14:textId="77777777" w:rsidR="008373FA" w:rsidRPr="008224BD" w:rsidRDefault="00150899" w:rsidP="00150899">
      <w:pPr>
        <w:spacing w:after="240" w:line="276" w:lineRule="auto"/>
        <w:ind w:left="426" w:hanging="426"/>
        <w:rPr>
          <w:rFonts w:ascii="Arial" w:hAnsi="Arial" w:cs="Arial"/>
        </w:rPr>
      </w:pPr>
      <w:r w:rsidRPr="008224BD">
        <w:rPr>
          <w:rFonts w:ascii="Arial" w:hAnsi="Arial" w:cs="Arial"/>
          <w:b/>
        </w:rPr>
        <w:t>COUNCIL</w:t>
      </w:r>
    </w:p>
    <w:p w14:paraId="15DA3689" w14:textId="77777777" w:rsidR="008373FA" w:rsidRPr="004F5E59" w:rsidRDefault="008373FA" w:rsidP="008D22DA">
      <w:pPr>
        <w:spacing w:line="276" w:lineRule="auto"/>
        <w:rPr>
          <w:rFonts w:ascii="Arial" w:hAnsi="Arial" w:cs="Arial"/>
        </w:rPr>
      </w:pPr>
      <w:r w:rsidRPr="004F5E59">
        <w:rPr>
          <w:rFonts w:ascii="Arial" w:hAnsi="Arial" w:cs="Arial"/>
        </w:rPr>
        <w:t xml:space="preserve">The following matters are reserved to the Council for decision, notwithstanding that the </w:t>
      </w:r>
      <w:r w:rsidR="002054B9">
        <w:rPr>
          <w:rFonts w:ascii="Arial" w:hAnsi="Arial" w:cs="Arial"/>
        </w:rPr>
        <w:t>appropriate C</w:t>
      </w:r>
      <w:r w:rsidR="00705D73" w:rsidRPr="004F5E59">
        <w:rPr>
          <w:rFonts w:ascii="Arial" w:hAnsi="Arial" w:cs="Arial"/>
        </w:rPr>
        <w:t>ommittee(s) may make recommendations for the Council’s consideration</w:t>
      </w:r>
      <w:r w:rsidR="008D22DA">
        <w:rPr>
          <w:rFonts w:ascii="Arial" w:hAnsi="Arial" w:cs="Arial"/>
        </w:rPr>
        <w:t>:</w:t>
      </w:r>
    </w:p>
    <w:p w14:paraId="6F6ADDBD" w14:textId="77777777" w:rsidR="00705D73" w:rsidRDefault="00705D73" w:rsidP="008D22DA">
      <w:pPr>
        <w:pStyle w:val="ListParagraph"/>
        <w:spacing w:line="276" w:lineRule="auto"/>
        <w:ind w:left="426" w:hanging="426"/>
        <w:rPr>
          <w:rFonts w:ascii="Arial" w:hAnsi="Arial" w:cs="Arial"/>
        </w:rPr>
      </w:pPr>
    </w:p>
    <w:p w14:paraId="71C98FCC" w14:textId="77777777" w:rsidR="00705D73" w:rsidRDefault="00705D73" w:rsidP="008D22DA">
      <w:pPr>
        <w:pStyle w:val="ListParagraph"/>
        <w:numPr>
          <w:ilvl w:val="0"/>
          <w:numId w:val="24"/>
        </w:numPr>
        <w:spacing w:line="276" w:lineRule="auto"/>
        <w:ind w:left="426" w:hanging="426"/>
        <w:rPr>
          <w:rFonts w:ascii="Arial" w:hAnsi="Arial" w:cs="Arial"/>
        </w:rPr>
      </w:pPr>
      <w:r>
        <w:rPr>
          <w:rFonts w:ascii="Arial" w:hAnsi="Arial" w:cs="Arial"/>
        </w:rPr>
        <w:t>Approval of the budget</w:t>
      </w:r>
    </w:p>
    <w:p w14:paraId="5C9E73ED"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Setting the precept</w:t>
      </w:r>
    </w:p>
    <w:p w14:paraId="45D23DD0"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Approval of the Annual Return and Audit of Accounts</w:t>
      </w:r>
    </w:p>
    <w:p w14:paraId="2D9A31ED"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greement to write off bad debts </w:t>
      </w:r>
    </w:p>
    <w:p w14:paraId="0F7A1104"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pproval by resolution, before payment, of any grant or single commitment in excess of £5,000. </w:t>
      </w:r>
    </w:p>
    <w:p w14:paraId="58EB779B"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uthorisation as to terms and purpose for any application for Borrowing Approval and subsequent arrangements for the loan. </w:t>
      </w:r>
    </w:p>
    <w:p w14:paraId="5C585524"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pproval of any financial arrangement which does not require formal borrowing approval from the Secretary of State (eg hire purchase or leasing of tangible assets) </w:t>
      </w:r>
    </w:p>
    <w:p w14:paraId="43C72C21"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pproval of purchase, acquisition by other means, sale, lease or disposal of tangible moveable property over £1,000. </w:t>
      </w:r>
    </w:p>
    <w:p w14:paraId="4AF4D6F6"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pproval of purchase, acquisition by other means, lease, sale or disposal of real property (interests in land). </w:t>
      </w:r>
    </w:p>
    <w:p w14:paraId="2DE78791"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 xml:space="preserve">Approval of the virement of unspent and available amounts to other budget headings or reserves </w:t>
      </w:r>
    </w:p>
    <w:p w14:paraId="2648843E" w14:textId="77777777" w:rsidR="008D22DA" w:rsidRPr="008D22DA" w:rsidRDefault="008D22DA" w:rsidP="008D22DA">
      <w:pPr>
        <w:pStyle w:val="ListParagraph"/>
        <w:numPr>
          <w:ilvl w:val="0"/>
          <w:numId w:val="24"/>
        </w:numPr>
        <w:spacing w:line="276" w:lineRule="auto"/>
        <w:ind w:left="426" w:hanging="426"/>
        <w:rPr>
          <w:rFonts w:ascii="Arial" w:hAnsi="Arial" w:cs="Arial"/>
        </w:rPr>
      </w:pPr>
      <w:r w:rsidRPr="008D22DA">
        <w:rPr>
          <w:rFonts w:ascii="Arial" w:hAnsi="Arial" w:cs="Arial"/>
        </w:rPr>
        <w:t>Approval of changes in earmarked reserves as part of the budgetary process</w:t>
      </w:r>
    </w:p>
    <w:p w14:paraId="47060BB3"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Making, amending or revoking Standing Orders, Financial Regulations or this Scheme of Delegation</w:t>
      </w:r>
    </w:p>
    <w:p w14:paraId="4DFBAF50"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Making, amending or revoking by-laws</w:t>
      </w:r>
    </w:p>
    <w:p w14:paraId="4B816F5F"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Making of orders under any statutory powers</w:t>
      </w:r>
    </w:p>
    <w:p w14:paraId="3F9A6B26"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Matters of principle or policy</w:t>
      </w:r>
    </w:p>
    <w:p w14:paraId="220D7044"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Appointment of Standing Committees</w:t>
      </w:r>
    </w:p>
    <w:p w14:paraId="7898A3E9"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Appointing Council Representatives to outside bodies</w:t>
      </w:r>
    </w:p>
    <w:p w14:paraId="12D51F3A" w14:textId="77777777" w:rsidR="00705D73" w:rsidRDefault="00705D73" w:rsidP="00E05DAC">
      <w:pPr>
        <w:pStyle w:val="ListParagraph"/>
        <w:numPr>
          <w:ilvl w:val="0"/>
          <w:numId w:val="24"/>
        </w:numPr>
        <w:spacing w:line="276" w:lineRule="auto"/>
        <w:ind w:left="426" w:hanging="426"/>
        <w:rPr>
          <w:rFonts w:ascii="Arial" w:hAnsi="Arial" w:cs="Arial"/>
        </w:rPr>
      </w:pPr>
      <w:r>
        <w:rPr>
          <w:rFonts w:ascii="Arial" w:hAnsi="Arial" w:cs="Arial"/>
        </w:rPr>
        <w:t>All other matters which must, by law, be reserved to the full Council</w:t>
      </w:r>
    </w:p>
    <w:p w14:paraId="151BB809" w14:textId="77777777" w:rsidR="00705D73" w:rsidRDefault="00705D73" w:rsidP="00E05DAC">
      <w:pPr>
        <w:pStyle w:val="ListParagraph"/>
        <w:spacing w:line="276" w:lineRule="auto"/>
        <w:ind w:left="426" w:hanging="426"/>
        <w:rPr>
          <w:rFonts w:ascii="Arial" w:hAnsi="Arial" w:cs="Arial"/>
        </w:rPr>
      </w:pPr>
    </w:p>
    <w:p w14:paraId="636FDB14" w14:textId="77777777" w:rsidR="00705D73" w:rsidRPr="008224BD" w:rsidRDefault="00150899" w:rsidP="00150899">
      <w:pPr>
        <w:spacing w:after="240" w:line="276" w:lineRule="auto"/>
        <w:ind w:left="426" w:hanging="426"/>
        <w:rPr>
          <w:rFonts w:ascii="Arial" w:hAnsi="Arial" w:cs="Arial"/>
        </w:rPr>
      </w:pPr>
      <w:r w:rsidRPr="008224BD">
        <w:rPr>
          <w:rFonts w:ascii="Arial" w:hAnsi="Arial" w:cs="Arial"/>
          <w:b/>
        </w:rPr>
        <w:t>COMMITTEES</w:t>
      </w:r>
    </w:p>
    <w:p w14:paraId="553475BE" w14:textId="77777777" w:rsidR="009F3010" w:rsidRDefault="001152A4" w:rsidP="002054B9">
      <w:pPr>
        <w:tabs>
          <w:tab w:val="left" w:pos="0"/>
        </w:tabs>
        <w:spacing w:line="276" w:lineRule="auto"/>
        <w:rPr>
          <w:rFonts w:ascii="Arial" w:hAnsi="Arial" w:cs="Arial"/>
        </w:rPr>
      </w:pPr>
      <w:r w:rsidRPr="008373FA">
        <w:rPr>
          <w:rFonts w:ascii="Arial" w:hAnsi="Arial" w:cs="Arial"/>
        </w:rPr>
        <w:t xml:space="preserve">The following matters are delegated to the Council’s </w:t>
      </w:r>
      <w:r w:rsidR="008224BD">
        <w:rPr>
          <w:rFonts w:ascii="Arial" w:hAnsi="Arial" w:cs="Arial"/>
        </w:rPr>
        <w:t xml:space="preserve">Committees to make decisions on </w:t>
      </w:r>
      <w:r w:rsidRPr="008373FA">
        <w:rPr>
          <w:rFonts w:ascii="Arial" w:hAnsi="Arial" w:cs="Arial"/>
        </w:rPr>
        <w:t>behalf of the Council.</w:t>
      </w:r>
      <w:r w:rsidR="00705D73">
        <w:rPr>
          <w:rFonts w:ascii="Arial" w:hAnsi="Arial" w:cs="Arial"/>
        </w:rPr>
        <w:t xml:space="preserve"> </w:t>
      </w:r>
      <w:r w:rsidRPr="008373FA">
        <w:rPr>
          <w:rFonts w:ascii="Arial" w:hAnsi="Arial" w:cs="Arial"/>
        </w:rPr>
        <w:t xml:space="preserve"> They must be exercised in accordance with the law, the </w:t>
      </w:r>
      <w:r w:rsidR="009F3010" w:rsidRPr="008373FA">
        <w:rPr>
          <w:rFonts w:ascii="Arial" w:hAnsi="Arial" w:cs="Arial"/>
        </w:rPr>
        <w:t>Council’s Standing Orders and Financial Regulations and any approved policy framework and budget.</w:t>
      </w:r>
    </w:p>
    <w:p w14:paraId="5895CDF1" w14:textId="77777777" w:rsidR="002054B9" w:rsidRPr="008373FA" w:rsidRDefault="002054B9" w:rsidP="002054B9">
      <w:pPr>
        <w:tabs>
          <w:tab w:val="left" w:pos="0"/>
        </w:tabs>
        <w:spacing w:line="276" w:lineRule="auto"/>
        <w:rPr>
          <w:rFonts w:ascii="Arial" w:hAnsi="Arial" w:cs="Arial"/>
        </w:rPr>
      </w:pPr>
    </w:p>
    <w:p w14:paraId="060A812D" w14:textId="77777777" w:rsidR="006F4DDA" w:rsidRPr="008373FA" w:rsidRDefault="009F3010" w:rsidP="002054B9">
      <w:pPr>
        <w:tabs>
          <w:tab w:val="left" w:pos="720"/>
        </w:tabs>
        <w:spacing w:line="276" w:lineRule="auto"/>
        <w:ind w:left="426" w:hanging="426"/>
        <w:rPr>
          <w:rFonts w:ascii="Arial" w:hAnsi="Arial" w:cs="Arial"/>
        </w:rPr>
      </w:pPr>
      <w:r w:rsidRPr="008373FA">
        <w:rPr>
          <w:rFonts w:ascii="Arial" w:hAnsi="Arial" w:cs="Arial"/>
        </w:rPr>
        <w:t>The Council may at any time, following resolution, revoke any delegated authority.</w:t>
      </w:r>
    </w:p>
    <w:p w14:paraId="5C0A6108" w14:textId="77777777" w:rsidR="009F3010" w:rsidRDefault="006F4DDA" w:rsidP="002054B9">
      <w:pPr>
        <w:tabs>
          <w:tab w:val="left" w:pos="142"/>
        </w:tabs>
        <w:spacing w:line="276" w:lineRule="auto"/>
        <w:rPr>
          <w:rFonts w:ascii="Arial" w:hAnsi="Arial" w:cs="Arial"/>
        </w:rPr>
      </w:pPr>
      <w:r w:rsidRPr="008373FA">
        <w:rPr>
          <w:rFonts w:ascii="Arial" w:hAnsi="Arial" w:cs="Arial"/>
        </w:rPr>
        <w:t>Committees may decide not to exercise delegated responsibilities and may inst</w:t>
      </w:r>
      <w:r w:rsidR="008224BD">
        <w:rPr>
          <w:rFonts w:ascii="Arial" w:hAnsi="Arial" w:cs="Arial"/>
        </w:rPr>
        <w:t xml:space="preserve">ead </w:t>
      </w:r>
      <w:r w:rsidRPr="008373FA">
        <w:rPr>
          <w:rFonts w:ascii="Arial" w:hAnsi="Arial" w:cs="Arial"/>
        </w:rPr>
        <w:t>make a recommendation to the Council.</w:t>
      </w:r>
      <w:r w:rsidR="00A75DDD" w:rsidRPr="008373FA">
        <w:rPr>
          <w:rFonts w:ascii="Arial" w:hAnsi="Arial" w:cs="Arial"/>
        </w:rPr>
        <w:t xml:space="preserve"> </w:t>
      </w:r>
      <w:r w:rsidR="00705D73">
        <w:rPr>
          <w:rFonts w:ascii="Arial" w:hAnsi="Arial" w:cs="Arial"/>
        </w:rPr>
        <w:t xml:space="preserve"> </w:t>
      </w:r>
      <w:r w:rsidR="00A75DDD" w:rsidRPr="008373FA">
        <w:rPr>
          <w:rFonts w:ascii="Arial" w:hAnsi="Arial" w:cs="Arial"/>
        </w:rPr>
        <w:t xml:space="preserve">Similarly where a </w:t>
      </w:r>
      <w:r w:rsidR="005F6B15" w:rsidRPr="008373FA">
        <w:rPr>
          <w:rFonts w:ascii="Arial" w:hAnsi="Arial" w:cs="Arial"/>
        </w:rPr>
        <w:t>C</w:t>
      </w:r>
      <w:r w:rsidR="00A75DDD" w:rsidRPr="008373FA">
        <w:rPr>
          <w:rFonts w:ascii="Arial" w:hAnsi="Arial" w:cs="Arial"/>
        </w:rPr>
        <w:t xml:space="preserve">ommittee has no delegated power to make a decision it makes a recommendation to Council.  </w:t>
      </w:r>
    </w:p>
    <w:p w14:paraId="153946E7" w14:textId="77777777" w:rsidR="002054B9" w:rsidRDefault="002054B9" w:rsidP="002054B9">
      <w:pPr>
        <w:tabs>
          <w:tab w:val="left" w:pos="720"/>
        </w:tabs>
        <w:spacing w:line="276" w:lineRule="auto"/>
        <w:rPr>
          <w:rFonts w:ascii="Arial" w:hAnsi="Arial" w:cs="Arial"/>
        </w:rPr>
      </w:pPr>
    </w:p>
    <w:p w14:paraId="5161BAF9" w14:textId="77777777" w:rsidR="008D22DA" w:rsidRDefault="002054B9" w:rsidP="002054B9">
      <w:pPr>
        <w:tabs>
          <w:tab w:val="left" w:pos="720"/>
        </w:tabs>
        <w:spacing w:line="276" w:lineRule="auto"/>
        <w:rPr>
          <w:rFonts w:ascii="Arial" w:hAnsi="Arial" w:cs="Arial"/>
        </w:rPr>
      </w:pPr>
      <w:r>
        <w:rPr>
          <w:rFonts w:ascii="Arial" w:hAnsi="Arial" w:cs="Arial"/>
        </w:rPr>
        <w:t>A</w:t>
      </w:r>
      <w:r w:rsidR="008D22DA" w:rsidRPr="008D22DA">
        <w:rPr>
          <w:rFonts w:ascii="Arial" w:hAnsi="Arial" w:cs="Arial"/>
        </w:rPr>
        <w:t xml:space="preserve">ll Committees are authorised to: </w:t>
      </w:r>
    </w:p>
    <w:p w14:paraId="2D4EBEFF" w14:textId="77777777" w:rsidR="008D22DA" w:rsidRPr="008D22DA" w:rsidRDefault="008D22DA" w:rsidP="002054B9">
      <w:pPr>
        <w:tabs>
          <w:tab w:val="left" w:pos="720"/>
        </w:tabs>
        <w:spacing w:line="276" w:lineRule="auto"/>
        <w:rPr>
          <w:rFonts w:ascii="Arial" w:hAnsi="Arial" w:cs="Arial"/>
        </w:rPr>
      </w:pPr>
    </w:p>
    <w:p w14:paraId="4101FCA0" w14:textId="77777777" w:rsidR="008D22DA" w:rsidRPr="008D22DA" w:rsidRDefault="008D22DA" w:rsidP="002054B9">
      <w:pPr>
        <w:pStyle w:val="ListParagraph"/>
        <w:numPr>
          <w:ilvl w:val="0"/>
          <w:numId w:val="29"/>
        </w:numPr>
        <w:tabs>
          <w:tab w:val="left" w:pos="720"/>
        </w:tabs>
        <w:spacing w:line="276" w:lineRule="auto"/>
        <w:rPr>
          <w:rFonts w:ascii="Arial" w:hAnsi="Arial" w:cs="Arial"/>
        </w:rPr>
      </w:pPr>
      <w:r w:rsidRPr="008D22DA">
        <w:rPr>
          <w:rFonts w:ascii="Arial" w:hAnsi="Arial" w:cs="Arial"/>
        </w:rPr>
        <w:t xml:space="preserve">Elect a chairman from within the membership of that Committee </w:t>
      </w:r>
    </w:p>
    <w:p w14:paraId="0445649D" w14:textId="77777777" w:rsidR="008D22DA" w:rsidRPr="008D22DA" w:rsidRDefault="008D22DA" w:rsidP="002054B9">
      <w:pPr>
        <w:pStyle w:val="ListParagraph"/>
        <w:numPr>
          <w:ilvl w:val="0"/>
          <w:numId w:val="29"/>
        </w:numPr>
        <w:tabs>
          <w:tab w:val="left" w:pos="720"/>
        </w:tabs>
        <w:spacing w:line="276" w:lineRule="auto"/>
        <w:rPr>
          <w:rFonts w:ascii="Arial" w:hAnsi="Arial" w:cs="Arial"/>
        </w:rPr>
      </w:pPr>
      <w:r w:rsidRPr="008D22DA">
        <w:rPr>
          <w:rFonts w:ascii="Arial" w:hAnsi="Arial" w:cs="Arial"/>
        </w:rPr>
        <w:t xml:space="preserve">Approve the Minutes of the last meeting of the Committee </w:t>
      </w:r>
    </w:p>
    <w:p w14:paraId="75319062" w14:textId="77777777" w:rsidR="008D22DA" w:rsidRPr="008D22DA" w:rsidRDefault="008D22DA" w:rsidP="002054B9">
      <w:pPr>
        <w:pStyle w:val="ListParagraph"/>
        <w:numPr>
          <w:ilvl w:val="0"/>
          <w:numId w:val="29"/>
        </w:numPr>
        <w:tabs>
          <w:tab w:val="left" w:pos="720"/>
        </w:tabs>
        <w:spacing w:line="276" w:lineRule="auto"/>
        <w:rPr>
          <w:rFonts w:ascii="Arial" w:hAnsi="Arial" w:cs="Arial"/>
        </w:rPr>
      </w:pPr>
      <w:r w:rsidRPr="008D22DA">
        <w:rPr>
          <w:rFonts w:ascii="Arial" w:hAnsi="Arial" w:cs="Arial"/>
        </w:rPr>
        <w:t xml:space="preserve">Spend money from budget headings under that Committee’s remit up to the limit of the budget and/or named reserve </w:t>
      </w:r>
    </w:p>
    <w:p w14:paraId="097CE608" w14:textId="77777777" w:rsidR="008D22DA" w:rsidRPr="008D22DA" w:rsidRDefault="008D22DA" w:rsidP="002054B9">
      <w:pPr>
        <w:pStyle w:val="ListParagraph"/>
        <w:numPr>
          <w:ilvl w:val="0"/>
          <w:numId w:val="29"/>
        </w:numPr>
        <w:tabs>
          <w:tab w:val="left" w:pos="720"/>
        </w:tabs>
        <w:spacing w:line="276" w:lineRule="auto"/>
        <w:rPr>
          <w:rFonts w:ascii="Arial" w:hAnsi="Arial" w:cs="Arial"/>
        </w:rPr>
      </w:pPr>
      <w:r w:rsidRPr="008D22DA">
        <w:rPr>
          <w:rFonts w:ascii="Arial" w:hAnsi="Arial" w:cs="Arial"/>
        </w:rPr>
        <w:t xml:space="preserve">Make recommendations on the budget requirement for the Committee for the coming Financial Year. </w:t>
      </w:r>
    </w:p>
    <w:p w14:paraId="17918013" w14:textId="77777777" w:rsidR="008D22DA" w:rsidRPr="008D22DA" w:rsidRDefault="008D22DA" w:rsidP="002054B9">
      <w:pPr>
        <w:pStyle w:val="ListParagraph"/>
        <w:numPr>
          <w:ilvl w:val="0"/>
          <w:numId w:val="29"/>
        </w:numPr>
        <w:tabs>
          <w:tab w:val="left" w:pos="720"/>
        </w:tabs>
        <w:spacing w:line="276" w:lineRule="auto"/>
        <w:rPr>
          <w:rFonts w:ascii="Arial" w:hAnsi="Arial" w:cs="Arial"/>
        </w:rPr>
      </w:pPr>
      <w:r w:rsidRPr="008D22DA">
        <w:rPr>
          <w:rFonts w:ascii="Arial" w:hAnsi="Arial" w:cs="Arial"/>
        </w:rPr>
        <w:t>Delegate any of their functions to a Sub Committee or officer of the Council.</w:t>
      </w:r>
    </w:p>
    <w:p w14:paraId="43EB1119" w14:textId="77777777" w:rsidR="008224BD" w:rsidRDefault="008224BD" w:rsidP="00E05DAC">
      <w:pPr>
        <w:pStyle w:val="ListParagraph"/>
        <w:tabs>
          <w:tab w:val="left" w:pos="720"/>
        </w:tabs>
        <w:spacing w:line="276" w:lineRule="auto"/>
        <w:ind w:left="426" w:hanging="426"/>
        <w:rPr>
          <w:rFonts w:ascii="Arial" w:hAnsi="Arial" w:cs="Arial"/>
        </w:rPr>
      </w:pPr>
    </w:p>
    <w:p w14:paraId="2BFBCEC4" w14:textId="77777777" w:rsidR="00150899" w:rsidRDefault="00870EA8" w:rsidP="00150899">
      <w:pPr>
        <w:pStyle w:val="ListParagraph"/>
        <w:tabs>
          <w:tab w:val="left" w:pos="720"/>
        </w:tabs>
        <w:spacing w:after="240" w:line="276" w:lineRule="auto"/>
        <w:ind w:left="426" w:hanging="426"/>
        <w:rPr>
          <w:rFonts w:ascii="Arial" w:hAnsi="Arial" w:cs="Arial"/>
          <w:b/>
        </w:rPr>
      </w:pPr>
      <w:r>
        <w:rPr>
          <w:rFonts w:ascii="Arial" w:hAnsi="Arial" w:cs="Arial"/>
          <w:b/>
        </w:rPr>
        <w:t>TASK AND FINISH GROUPS</w:t>
      </w:r>
    </w:p>
    <w:p w14:paraId="7637F125" w14:textId="77777777" w:rsidR="00150899" w:rsidRPr="00150899" w:rsidRDefault="00150899" w:rsidP="00150899">
      <w:pPr>
        <w:pStyle w:val="ListParagraph"/>
        <w:tabs>
          <w:tab w:val="left" w:pos="720"/>
        </w:tabs>
        <w:spacing w:after="240" w:line="276" w:lineRule="auto"/>
        <w:ind w:left="426" w:hanging="426"/>
        <w:rPr>
          <w:rFonts w:ascii="Arial" w:hAnsi="Arial" w:cs="Arial"/>
          <w:b/>
        </w:rPr>
      </w:pPr>
    </w:p>
    <w:p w14:paraId="5B2AFE45" w14:textId="77777777" w:rsidR="00150899" w:rsidRPr="00150899" w:rsidRDefault="00870EA8" w:rsidP="00150899">
      <w:pPr>
        <w:pStyle w:val="ListParagraph"/>
        <w:tabs>
          <w:tab w:val="left" w:pos="720"/>
        </w:tabs>
        <w:spacing w:after="240" w:line="276" w:lineRule="auto"/>
        <w:ind w:left="0"/>
        <w:rPr>
          <w:rFonts w:ascii="Arial" w:hAnsi="Arial" w:cs="Arial"/>
          <w:b/>
        </w:rPr>
      </w:pPr>
      <w:r>
        <w:rPr>
          <w:rFonts w:ascii="Arial" w:hAnsi="Arial" w:cs="Arial"/>
        </w:rPr>
        <w:t>Task and Finish Groups</w:t>
      </w:r>
      <w:r w:rsidR="00150899" w:rsidRPr="00150899">
        <w:rPr>
          <w:rFonts w:ascii="Arial" w:hAnsi="Arial" w:cs="Arial"/>
        </w:rPr>
        <w:t xml:space="preserve"> may be formed by resolution of the Council or a </w:t>
      </w:r>
      <w:r w:rsidR="00150899">
        <w:rPr>
          <w:rFonts w:ascii="Arial" w:hAnsi="Arial" w:cs="Arial"/>
        </w:rPr>
        <w:t>C</w:t>
      </w:r>
      <w:r w:rsidR="00150899" w:rsidRPr="00150899">
        <w:rPr>
          <w:rFonts w:ascii="Arial" w:hAnsi="Arial" w:cs="Arial"/>
        </w:rPr>
        <w:t xml:space="preserve">ommittee at any time. </w:t>
      </w:r>
      <w:r w:rsidR="00150899">
        <w:rPr>
          <w:rFonts w:ascii="Arial" w:hAnsi="Arial" w:cs="Arial"/>
        </w:rPr>
        <w:t xml:space="preserve"> </w:t>
      </w:r>
      <w:r w:rsidR="00150899" w:rsidRPr="00150899">
        <w:rPr>
          <w:rFonts w:ascii="Arial" w:hAnsi="Arial" w:cs="Arial"/>
        </w:rPr>
        <w:t xml:space="preserve">The work of such a </w:t>
      </w:r>
      <w:r>
        <w:rPr>
          <w:rFonts w:ascii="Arial" w:hAnsi="Arial" w:cs="Arial"/>
        </w:rPr>
        <w:t>group</w:t>
      </w:r>
      <w:r w:rsidR="00150899" w:rsidRPr="00150899">
        <w:rPr>
          <w:rFonts w:ascii="Arial" w:hAnsi="Arial" w:cs="Arial"/>
        </w:rPr>
        <w:t xml:space="preserve"> will be decided upon at the time it is formed by means of a minute detailing the terms of reference. </w:t>
      </w:r>
      <w:r w:rsidR="00150899">
        <w:rPr>
          <w:rFonts w:ascii="Arial" w:hAnsi="Arial" w:cs="Arial"/>
        </w:rPr>
        <w:t xml:space="preserve"> </w:t>
      </w:r>
      <w:r w:rsidR="00150899" w:rsidRPr="00150899">
        <w:rPr>
          <w:rFonts w:ascii="Arial" w:hAnsi="Arial" w:cs="Arial"/>
        </w:rPr>
        <w:t xml:space="preserve">Each </w:t>
      </w:r>
      <w:r>
        <w:rPr>
          <w:rFonts w:ascii="Arial" w:hAnsi="Arial" w:cs="Arial"/>
        </w:rPr>
        <w:t>group</w:t>
      </w:r>
      <w:r w:rsidR="00150899" w:rsidRPr="00150899">
        <w:rPr>
          <w:rFonts w:ascii="Arial" w:hAnsi="Arial" w:cs="Arial"/>
        </w:rPr>
        <w:t xml:space="preserve"> will report back with recomme</w:t>
      </w:r>
      <w:r w:rsidR="00150899">
        <w:rPr>
          <w:rFonts w:ascii="Arial" w:hAnsi="Arial" w:cs="Arial"/>
        </w:rPr>
        <w:t>ndations to the Council or the C</w:t>
      </w:r>
      <w:r w:rsidR="00150899" w:rsidRPr="00150899">
        <w:rPr>
          <w:rFonts w:ascii="Arial" w:hAnsi="Arial" w:cs="Arial"/>
        </w:rPr>
        <w:t>ommittee that formed it.</w:t>
      </w:r>
    </w:p>
    <w:sectPr w:rsidR="00150899" w:rsidRPr="00150899" w:rsidSect="00073077">
      <w:headerReference w:type="default" r:id="rId8"/>
      <w:footerReference w:type="even" r:id="rId9"/>
      <w:footerReference w:type="default" r:id="rId10"/>
      <w:pgSz w:w="11906" w:h="16838"/>
      <w:pgMar w:top="680" w:right="1287" w:bottom="907"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6180" w14:textId="77777777" w:rsidR="0014719E" w:rsidRDefault="0014719E">
      <w:r>
        <w:separator/>
      </w:r>
    </w:p>
  </w:endnote>
  <w:endnote w:type="continuationSeparator" w:id="0">
    <w:p w14:paraId="32ECDFC0" w14:textId="77777777" w:rsidR="0014719E" w:rsidRDefault="0014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2051" w14:textId="77777777" w:rsidR="00491575" w:rsidRDefault="00491575" w:rsidP="00A40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9709C" w14:textId="77777777" w:rsidR="00491575" w:rsidRDefault="00491575" w:rsidP="00E52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B46E" w14:textId="77777777" w:rsidR="002C78E8" w:rsidRPr="00E341C9" w:rsidRDefault="002C78E8" w:rsidP="008373FA">
    <w:pPr>
      <w:pStyle w:val="Footer"/>
      <w:ind w:right="360"/>
      <w:rPr>
        <w:color w:val="999999"/>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94F7" w14:textId="77777777" w:rsidR="0014719E" w:rsidRDefault="0014719E">
      <w:r>
        <w:separator/>
      </w:r>
    </w:p>
  </w:footnote>
  <w:footnote w:type="continuationSeparator" w:id="0">
    <w:p w14:paraId="0BDAB865" w14:textId="77777777" w:rsidR="0014719E" w:rsidRDefault="0014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2BBC" w14:textId="77777777" w:rsidR="00206537" w:rsidRDefault="00206537" w:rsidP="00206537">
    <w:pPr>
      <w:pStyle w:val="Header"/>
      <w:tabs>
        <w:tab w:val="clear" w:pos="8306"/>
        <w:tab w:val="right" w:pos="8931"/>
      </w:tabs>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037"/>
    <w:multiLevelType w:val="hybridMultilevel"/>
    <w:tmpl w:val="23DC33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76926"/>
    <w:multiLevelType w:val="multilevel"/>
    <w:tmpl w:val="E862B6E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796CE4"/>
    <w:multiLevelType w:val="hybridMultilevel"/>
    <w:tmpl w:val="8DDCC29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002FF"/>
    <w:multiLevelType w:val="multilevel"/>
    <w:tmpl w:val="65307310"/>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val="0"/>
      </w:rPr>
    </w:lvl>
    <w:lvl w:ilvl="2">
      <w:start w:val="1"/>
      <w:numFmt w:val="lowerRoman"/>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7A195E"/>
    <w:multiLevelType w:val="hybridMultilevel"/>
    <w:tmpl w:val="B2E8F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0742FC"/>
    <w:multiLevelType w:val="hybridMultilevel"/>
    <w:tmpl w:val="0E867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74B1A"/>
    <w:multiLevelType w:val="multilevel"/>
    <w:tmpl w:val="FFBEAF70"/>
    <w:lvl w:ilvl="0">
      <w:start w:val="1"/>
      <w:numFmt w:val="decimal"/>
      <w:lvlText w:val="%1."/>
      <w:lvlJc w:val="left"/>
      <w:pPr>
        <w:ind w:left="720" w:hanging="360"/>
      </w:pPr>
      <w:rPr>
        <w:rFonts w:hint="default"/>
        <w:b w:val="0"/>
      </w:rPr>
    </w:lvl>
    <w:lvl w:ilvl="1">
      <w:start w:val="1"/>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0E1371"/>
    <w:multiLevelType w:val="multilevel"/>
    <w:tmpl w:val="EB40A9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24F4C67"/>
    <w:multiLevelType w:val="multilevel"/>
    <w:tmpl w:val="A7E81BE4"/>
    <w:lvl w:ilvl="0">
      <w:start w:val="1"/>
      <w:numFmt w:val="decimal"/>
      <w:lvlText w:val="%1."/>
      <w:lvlJc w:val="lef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60C31C3"/>
    <w:multiLevelType w:val="hybridMultilevel"/>
    <w:tmpl w:val="66E24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2163BD"/>
    <w:multiLevelType w:val="multilevel"/>
    <w:tmpl w:val="1402EEFA"/>
    <w:lvl w:ilvl="0">
      <w:start w:val="1"/>
      <w:numFmt w:val="lowerLetter"/>
      <w:lvlText w:val="%1."/>
      <w:lvlJc w:val="lef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9B33898"/>
    <w:multiLevelType w:val="hybridMultilevel"/>
    <w:tmpl w:val="B7502742"/>
    <w:lvl w:ilvl="0" w:tplc="08090001">
      <w:start w:val="1"/>
      <w:numFmt w:val="bullet"/>
      <w:lvlText w:val=""/>
      <w:lvlJc w:val="left"/>
      <w:pPr>
        <w:ind w:left="1905" w:hanging="720"/>
      </w:pPr>
      <w:rPr>
        <w:rFonts w:ascii="Symbol" w:hAnsi="Symbol"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2" w15:restartNumberingAfterBreak="0">
    <w:nsid w:val="3EA92B15"/>
    <w:multiLevelType w:val="hybridMultilevel"/>
    <w:tmpl w:val="1486CE1C"/>
    <w:lvl w:ilvl="0" w:tplc="0809000F">
      <w:start w:val="1"/>
      <w:numFmt w:val="decimal"/>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3" w15:restartNumberingAfterBreak="0">
    <w:nsid w:val="4A1A7973"/>
    <w:multiLevelType w:val="hybridMultilevel"/>
    <w:tmpl w:val="05C24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774412"/>
    <w:multiLevelType w:val="hybridMultilevel"/>
    <w:tmpl w:val="31CE2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9C51B4"/>
    <w:multiLevelType w:val="multilevel"/>
    <w:tmpl w:val="4ED0E04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01F56DD"/>
    <w:multiLevelType w:val="hybridMultilevel"/>
    <w:tmpl w:val="6ED8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96F0487"/>
    <w:multiLevelType w:val="hybridMultilevel"/>
    <w:tmpl w:val="C60C75E0"/>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7C66D5"/>
    <w:multiLevelType w:val="hybridMultilevel"/>
    <w:tmpl w:val="8D08F2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0F552F"/>
    <w:multiLevelType w:val="hybridMultilevel"/>
    <w:tmpl w:val="55B806A8"/>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60CBF"/>
    <w:multiLevelType w:val="hybridMultilevel"/>
    <w:tmpl w:val="7C706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B16372"/>
    <w:multiLevelType w:val="hybridMultilevel"/>
    <w:tmpl w:val="862479FA"/>
    <w:lvl w:ilvl="0" w:tplc="4AA87F6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86791F"/>
    <w:multiLevelType w:val="multilevel"/>
    <w:tmpl w:val="D4A410DE"/>
    <w:lvl w:ilvl="0">
      <w:start w:val="1"/>
      <w:numFmt w:val="decimal"/>
      <w:lvlText w:val="%1."/>
      <w:lvlJc w:val="right"/>
      <w:pPr>
        <w:ind w:left="360" w:hanging="360"/>
      </w:pPr>
      <w:rPr>
        <w:rFonts w:hint="default"/>
        <w:b w:val="0"/>
      </w:rPr>
    </w:lvl>
    <w:lvl w:ilvl="1">
      <w:start w:val="1"/>
      <w:numFmt w:val="decimal"/>
      <w:isLgl/>
      <w:lvlText w:val="%1.%2"/>
      <w:lvlJc w:val="left"/>
      <w:pPr>
        <w:ind w:left="825" w:hanging="465"/>
      </w:pPr>
      <w:rPr>
        <w:rFonts w:hint="default"/>
        <w:b w:val="0"/>
      </w:rPr>
    </w:lvl>
    <w:lvl w:ilvl="2">
      <w:start w:val="1"/>
      <w:numFmt w:val="lowerRoman"/>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4A654F0"/>
    <w:multiLevelType w:val="hybridMultilevel"/>
    <w:tmpl w:val="91469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534A87"/>
    <w:multiLevelType w:val="multilevel"/>
    <w:tmpl w:val="B992A8B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val="0"/>
      </w:rPr>
    </w:lvl>
    <w:lvl w:ilvl="2">
      <w:start w:val="1"/>
      <w:numFmt w:val="lowerRoman"/>
      <w:lvlText w:val="%3."/>
      <w:lvlJc w:val="righ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ABB379D"/>
    <w:multiLevelType w:val="hybridMultilevel"/>
    <w:tmpl w:val="7EEEF6B0"/>
    <w:lvl w:ilvl="0" w:tplc="3C9EE812">
      <w:start w:val="1"/>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6" w15:restartNumberingAfterBreak="0">
    <w:nsid w:val="7C1B6752"/>
    <w:multiLevelType w:val="hybridMultilevel"/>
    <w:tmpl w:val="BB7C2A1E"/>
    <w:lvl w:ilvl="0" w:tplc="FA0A112A">
      <w:start w:val="1"/>
      <w:numFmt w:val="lowerRoman"/>
      <w:lvlText w:val="%1)"/>
      <w:lvlJc w:val="left"/>
      <w:pPr>
        <w:ind w:left="1905" w:hanging="72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7" w15:restartNumberingAfterBreak="0">
    <w:nsid w:val="7F275714"/>
    <w:multiLevelType w:val="hybridMultilevel"/>
    <w:tmpl w:val="D4569E82"/>
    <w:lvl w:ilvl="0" w:tplc="B198803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267C2"/>
    <w:multiLevelType w:val="hybridMultilevel"/>
    <w:tmpl w:val="E8E2C5AA"/>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6705192">
    <w:abstractNumId w:val="15"/>
  </w:num>
  <w:num w:numId="2" w16cid:durableId="1044990142">
    <w:abstractNumId w:val="1"/>
  </w:num>
  <w:num w:numId="3" w16cid:durableId="1546133840">
    <w:abstractNumId w:val="7"/>
  </w:num>
  <w:num w:numId="4" w16cid:durableId="1368066712">
    <w:abstractNumId w:val="6"/>
  </w:num>
  <w:num w:numId="5" w16cid:durableId="2128430072">
    <w:abstractNumId w:val="21"/>
  </w:num>
  <w:num w:numId="6" w16cid:durableId="1415590270">
    <w:abstractNumId w:val="25"/>
  </w:num>
  <w:num w:numId="7" w16cid:durableId="1591234241">
    <w:abstractNumId w:val="26"/>
  </w:num>
  <w:num w:numId="8" w16cid:durableId="1737702635">
    <w:abstractNumId w:val="24"/>
  </w:num>
  <w:num w:numId="9" w16cid:durableId="70471640">
    <w:abstractNumId w:val="3"/>
  </w:num>
  <w:num w:numId="10" w16cid:durableId="966398255">
    <w:abstractNumId w:val="8"/>
  </w:num>
  <w:num w:numId="11" w16cid:durableId="1372999389">
    <w:abstractNumId w:val="10"/>
  </w:num>
  <w:num w:numId="12" w16cid:durableId="1006595232">
    <w:abstractNumId w:val="2"/>
  </w:num>
  <w:num w:numId="13" w16cid:durableId="385183386">
    <w:abstractNumId w:val="12"/>
  </w:num>
  <w:num w:numId="14" w16cid:durableId="2118520692">
    <w:abstractNumId w:val="17"/>
  </w:num>
  <w:num w:numId="15" w16cid:durableId="1740135181">
    <w:abstractNumId w:val="23"/>
  </w:num>
  <w:num w:numId="16" w16cid:durableId="1708069486">
    <w:abstractNumId w:val="9"/>
  </w:num>
  <w:num w:numId="17" w16cid:durableId="1312250334">
    <w:abstractNumId w:val="16"/>
  </w:num>
  <w:num w:numId="18" w16cid:durableId="751197579">
    <w:abstractNumId w:val="14"/>
  </w:num>
  <w:num w:numId="19" w16cid:durableId="1478916874">
    <w:abstractNumId w:val="5"/>
  </w:num>
  <w:num w:numId="20" w16cid:durableId="781874701">
    <w:abstractNumId w:val="4"/>
  </w:num>
  <w:num w:numId="21" w16cid:durableId="1016493894">
    <w:abstractNumId w:val="13"/>
  </w:num>
  <w:num w:numId="22" w16cid:durableId="58752683">
    <w:abstractNumId w:val="22"/>
  </w:num>
  <w:num w:numId="23" w16cid:durableId="1499886485">
    <w:abstractNumId w:val="27"/>
  </w:num>
  <w:num w:numId="24" w16cid:durableId="1324964713">
    <w:abstractNumId w:val="28"/>
  </w:num>
  <w:num w:numId="25" w16cid:durableId="638077109">
    <w:abstractNumId w:val="0"/>
  </w:num>
  <w:num w:numId="26" w16cid:durableId="1524707658">
    <w:abstractNumId w:val="18"/>
  </w:num>
  <w:num w:numId="27" w16cid:durableId="429398186">
    <w:abstractNumId w:val="19"/>
  </w:num>
  <w:num w:numId="28" w16cid:durableId="413669518">
    <w:abstractNumId w:val="11"/>
  </w:num>
  <w:num w:numId="29" w16cid:durableId="21343971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90"/>
    <w:rsid w:val="00034432"/>
    <w:rsid w:val="00043E0B"/>
    <w:rsid w:val="000468A0"/>
    <w:rsid w:val="0005041A"/>
    <w:rsid w:val="000645B6"/>
    <w:rsid w:val="00073077"/>
    <w:rsid w:val="000804EE"/>
    <w:rsid w:val="00093E42"/>
    <w:rsid w:val="0009604E"/>
    <w:rsid w:val="000D14DB"/>
    <w:rsid w:val="000D14F5"/>
    <w:rsid w:val="000E4735"/>
    <w:rsid w:val="000E7717"/>
    <w:rsid w:val="001057FF"/>
    <w:rsid w:val="001152A4"/>
    <w:rsid w:val="00115C85"/>
    <w:rsid w:val="001257E2"/>
    <w:rsid w:val="0014719E"/>
    <w:rsid w:val="00150899"/>
    <w:rsid w:val="00156005"/>
    <w:rsid w:val="00161F6B"/>
    <w:rsid w:val="001C2539"/>
    <w:rsid w:val="001F09ED"/>
    <w:rsid w:val="001F7504"/>
    <w:rsid w:val="002054B9"/>
    <w:rsid w:val="00206537"/>
    <w:rsid w:val="00235C24"/>
    <w:rsid w:val="0024486E"/>
    <w:rsid w:val="00251B22"/>
    <w:rsid w:val="002672C4"/>
    <w:rsid w:val="00267378"/>
    <w:rsid w:val="00270830"/>
    <w:rsid w:val="00276358"/>
    <w:rsid w:val="002A37E4"/>
    <w:rsid w:val="002B5600"/>
    <w:rsid w:val="002C78E8"/>
    <w:rsid w:val="002E672B"/>
    <w:rsid w:val="0030565A"/>
    <w:rsid w:val="00311D4A"/>
    <w:rsid w:val="00314FDE"/>
    <w:rsid w:val="00336619"/>
    <w:rsid w:val="00374922"/>
    <w:rsid w:val="00382F90"/>
    <w:rsid w:val="003F7E4A"/>
    <w:rsid w:val="00403DDC"/>
    <w:rsid w:val="00416737"/>
    <w:rsid w:val="0046592D"/>
    <w:rsid w:val="004675DA"/>
    <w:rsid w:val="00491575"/>
    <w:rsid w:val="004C4A7C"/>
    <w:rsid w:val="004C5EC0"/>
    <w:rsid w:val="004D5B78"/>
    <w:rsid w:val="004F5E59"/>
    <w:rsid w:val="00552A19"/>
    <w:rsid w:val="00566AC4"/>
    <w:rsid w:val="00591812"/>
    <w:rsid w:val="005B3E2C"/>
    <w:rsid w:val="005C40AB"/>
    <w:rsid w:val="005D2016"/>
    <w:rsid w:val="005E312B"/>
    <w:rsid w:val="005E59A9"/>
    <w:rsid w:val="005F518A"/>
    <w:rsid w:val="005F6B15"/>
    <w:rsid w:val="0061750A"/>
    <w:rsid w:val="006243A5"/>
    <w:rsid w:val="0064602D"/>
    <w:rsid w:val="00680BF9"/>
    <w:rsid w:val="0069142D"/>
    <w:rsid w:val="006C0654"/>
    <w:rsid w:val="006C4322"/>
    <w:rsid w:val="006D299E"/>
    <w:rsid w:val="006D48D9"/>
    <w:rsid w:val="006F4DDA"/>
    <w:rsid w:val="006F4F15"/>
    <w:rsid w:val="00702598"/>
    <w:rsid w:val="00705D73"/>
    <w:rsid w:val="00772DAA"/>
    <w:rsid w:val="007B1A12"/>
    <w:rsid w:val="007B5990"/>
    <w:rsid w:val="007C549D"/>
    <w:rsid w:val="007D689C"/>
    <w:rsid w:val="00803D59"/>
    <w:rsid w:val="008224BD"/>
    <w:rsid w:val="008373FA"/>
    <w:rsid w:val="00857382"/>
    <w:rsid w:val="00870EA8"/>
    <w:rsid w:val="00882E27"/>
    <w:rsid w:val="0089467B"/>
    <w:rsid w:val="008C4D7A"/>
    <w:rsid w:val="008D22DA"/>
    <w:rsid w:val="008D251E"/>
    <w:rsid w:val="009001E7"/>
    <w:rsid w:val="009109C9"/>
    <w:rsid w:val="00966C9B"/>
    <w:rsid w:val="00984412"/>
    <w:rsid w:val="009864AA"/>
    <w:rsid w:val="009E6CD5"/>
    <w:rsid w:val="009F3010"/>
    <w:rsid w:val="009F4553"/>
    <w:rsid w:val="009F6BD3"/>
    <w:rsid w:val="00A212B4"/>
    <w:rsid w:val="00A2149B"/>
    <w:rsid w:val="00A34A87"/>
    <w:rsid w:val="00A37550"/>
    <w:rsid w:val="00A40977"/>
    <w:rsid w:val="00A44A30"/>
    <w:rsid w:val="00A4712C"/>
    <w:rsid w:val="00A559D5"/>
    <w:rsid w:val="00A75DDD"/>
    <w:rsid w:val="00A85EAB"/>
    <w:rsid w:val="00A96798"/>
    <w:rsid w:val="00AD4B5E"/>
    <w:rsid w:val="00AF7DCA"/>
    <w:rsid w:val="00B5277E"/>
    <w:rsid w:val="00B84BD9"/>
    <w:rsid w:val="00BC3E32"/>
    <w:rsid w:val="00BE2A74"/>
    <w:rsid w:val="00C76882"/>
    <w:rsid w:val="00C91E9E"/>
    <w:rsid w:val="00CD3056"/>
    <w:rsid w:val="00CD5916"/>
    <w:rsid w:val="00D123EA"/>
    <w:rsid w:val="00D8184C"/>
    <w:rsid w:val="00D91E48"/>
    <w:rsid w:val="00DF1B97"/>
    <w:rsid w:val="00E05DAC"/>
    <w:rsid w:val="00E341C9"/>
    <w:rsid w:val="00E52D4D"/>
    <w:rsid w:val="00E60E8D"/>
    <w:rsid w:val="00E72F8E"/>
    <w:rsid w:val="00E736D6"/>
    <w:rsid w:val="00EA5A3F"/>
    <w:rsid w:val="00ED640F"/>
    <w:rsid w:val="00F01318"/>
    <w:rsid w:val="00F07F16"/>
    <w:rsid w:val="00F36874"/>
    <w:rsid w:val="00F37505"/>
    <w:rsid w:val="00FA6CBC"/>
    <w:rsid w:val="00FD1D01"/>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B9809"/>
  <w15:docId w15:val="{9CDDD0A8-7C92-4861-9193-3F8F620D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E48"/>
    <w:rPr>
      <w:sz w:val="24"/>
      <w:szCs w:val="24"/>
    </w:rPr>
  </w:style>
  <w:style w:type="paragraph" w:styleId="Heading1">
    <w:name w:val="heading 1"/>
    <w:basedOn w:val="Normal"/>
    <w:next w:val="Normal"/>
    <w:link w:val="Heading1Char"/>
    <w:qFormat/>
    <w:rsid w:val="000730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990"/>
    <w:pPr>
      <w:tabs>
        <w:tab w:val="center" w:pos="4153"/>
        <w:tab w:val="right" w:pos="8306"/>
      </w:tabs>
    </w:pPr>
  </w:style>
  <w:style w:type="paragraph" w:styleId="Footer">
    <w:name w:val="footer"/>
    <w:basedOn w:val="Normal"/>
    <w:link w:val="FooterChar"/>
    <w:uiPriority w:val="99"/>
    <w:rsid w:val="007B5990"/>
    <w:pPr>
      <w:tabs>
        <w:tab w:val="center" w:pos="4153"/>
        <w:tab w:val="right" w:pos="8306"/>
      </w:tabs>
    </w:pPr>
  </w:style>
  <w:style w:type="character" w:styleId="PageNumber">
    <w:name w:val="page number"/>
    <w:basedOn w:val="DefaultParagraphFont"/>
    <w:rsid w:val="00E52D4D"/>
  </w:style>
  <w:style w:type="paragraph" w:styleId="BalloonText">
    <w:name w:val="Balloon Text"/>
    <w:basedOn w:val="Normal"/>
    <w:link w:val="BalloonTextChar"/>
    <w:rsid w:val="001F09ED"/>
    <w:rPr>
      <w:rFonts w:ascii="Tahoma" w:hAnsi="Tahoma" w:cs="Tahoma"/>
      <w:sz w:val="16"/>
      <w:szCs w:val="16"/>
    </w:rPr>
  </w:style>
  <w:style w:type="character" w:customStyle="1" w:styleId="BalloonTextChar">
    <w:name w:val="Balloon Text Char"/>
    <w:basedOn w:val="DefaultParagraphFont"/>
    <w:link w:val="BalloonText"/>
    <w:rsid w:val="001F09ED"/>
    <w:rPr>
      <w:rFonts w:ascii="Tahoma" w:hAnsi="Tahoma" w:cs="Tahoma"/>
      <w:sz w:val="16"/>
      <w:szCs w:val="16"/>
    </w:rPr>
  </w:style>
  <w:style w:type="paragraph" w:styleId="ListParagraph">
    <w:name w:val="List Paragraph"/>
    <w:basedOn w:val="Normal"/>
    <w:uiPriority w:val="34"/>
    <w:qFormat/>
    <w:rsid w:val="00161F6B"/>
    <w:pPr>
      <w:ind w:left="720"/>
      <w:contextualSpacing/>
    </w:pPr>
  </w:style>
  <w:style w:type="character" w:customStyle="1" w:styleId="Heading1Char">
    <w:name w:val="Heading 1 Char"/>
    <w:basedOn w:val="DefaultParagraphFont"/>
    <w:link w:val="Heading1"/>
    <w:rsid w:val="0007307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073077"/>
    <w:rPr>
      <w:sz w:val="24"/>
      <w:szCs w:val="24"/>
    </w:rPr>
  </w:style>
  <w:style w:type="table" w:styleId="TableGrid">
    <w:name w:val="Table Grid"/>
    <w:basedOn w:val="TableNormal"/>
    <w:uiPriority w:val="59"/>
    <w:rsid w:val="00B5277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A4A7-243E-4AF5-BFBD-CC48170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aford Town Council</vt:lpstr>
    </vt:vector>
  </TitlesOfParts>
  <Company>East Sussex County Council</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rd Town Council</dc:title>
  <dc:creator>user</dc:creator>
  <cp:lastModifiedBy>Emma Fulham</cp:lastModifiedBy>
  <cp:revision>2</cp:revision>
  <cp:lastPrinted>2019-03-04T10:07:00Z</cp:lastPrinted>
  <dcterms:created xsi:type="dcterms:W3CDTF">2023-10-18T11:43:00Z</dcterms:created>
  <dcterms:modified xsi:type="dcterms:W3CDTF">2023-10-18T11:43:00Z</dcterms:modified>
</cp:coreProperties>
</file>